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B7" w:rsidRDefault="000B2B3A">
      <w:r>
        <w:t>User stories:</w:t>
      </w:r>
    </w:p>
    <w:p w:rsidR="000B2B3A" w:rsidRDefault="000B2B3A">
      <w:r>
        <w:t>Queries:</w:t>
      </w:r>
    </w:p>
    <w:p w:rsidR="00D127F1" w:rsidRDefault="000A5645" w:rsidP="00634EF4">
      <w:pPr>
        <w:pStyle w:val="ListParagraph"/>
        <w:numPr>
          <w:ilvl w:val="0"/>
          <w:numId w:val="1"/>
        </w:numPr>
      </w:pPr>
      <w:r>
        <w:t xml:space="preserve">User can create, </w:t>
      </w:r>
      <w:r w:rsidR="00D66DA7">
        <w:t>update</w:t>
      </w:r>
      <w:r w:rsidR="00791D33">
        <w:t>, search</w:t>
      </w:r>
      <w:r w:rsidR="00D66DA7">
        <w:t xml:space="preserve"> and</w:t>
      </w:r>
      <w:r>
        <w:t xml:space="preserve"> get the list of the companies</w:t>
      </w:r>
    </w:p>
    <w:p w:rsidR="00FF79A9" w:rsidRDefault="00FF79A9" w:rsidP="00634EF4">
      <w:pPr>
        <w:pStyle w:val="ListParagraph"/>
        <w:numPr>
          <w:ilvl w:val="0"/>
          <w:numId w:val="1"/>
        </w:numPr>
      </w:pPr>
      <w:r>
        <w:t>User can create, Update</w:t>
      </w:r>
      <w:r w:rsidR="00791D33">
        <w:t>, search</w:t>
      </w:r>
      <w:r>
        <w:t xml:space="preserve"> and get list of the branches</w:t>
      </w:r>
    </w:p>
    <w:p w:rsidR="00FF79A9" w:rsidRDefault="005860F3" w:rsidP="00F23CB4">
      <w:pPr>
        <w:pStyle w:val="ListParagraph"/>
        <w:numPr>
          <w:ilvl w:val="0"/>
          <w:numId w:val="1"/>
        </w:numPr>
      </w:pPr>
      <w:r>
        <w:t>User can get branch list of a specific company</w:t>
      </w:r>
    </w:p>
    <w:p w:rsidR="005860F3" w:rsidRDefault="0077331A" w:rsidP="00791D33">
      <w:pPr>
        <w:pStyle w:val="ListParagraph"/>
        <w:numPr>
          <w:ilvl w:val="0"/>
          <w:numId w:val="1"/>
        </w:numPr>
      </w:pPr>
      <w:r>
        <w:t xml:space="preserve">User can </w:t>
      </w:r>
      <w:r w:rsidR="00791D33" w:rsidRPr="00791D33">
        <w:t>search</w:t>
      </w:r>
      <w:r>
        <w:t xml:space="preserve"> and get List of GL heads by branch</w:t>
      </w:r>
      <w:r w:rsidR="00A10BC4">
        <w:t xml:space="preserve"> based on account type</w:t>
      </w:r>
    </w:p>
    <w:p w:rsidR="0077331A" w:rsidRDefault="009E12E7" w:rsidP="00F23CB4">
      <w:pPr>
        <w:pStyle w:val="ListParagraph"/>
        <w:numPr>
          <w:ilvl w:val="0"/>
          <w:numId w:val="1"/>
        </w:numPr>
      </w:pPr>
      <w:r>
        <w:t xml:space="preserve">User can </w:t>
      </w:r>
      <w:r w:rsidR="008F6B48">
        <w:t xml:space="preserve">create, update and </w:t>
      </w:r>
      <w:r w:rsidR="009E64B7">
        <w:t>get List of GL heads by company</w:t>
      </w:r>
      <w:r w:rsidR="00791D33">
        <w:t>.</w:t>
      </w:r>
    </w:p>
    <w:p w:rsidR="00791D33" w:rsidRDefault="00791D33" w:rsidP="00F23CB4">
      <w:pPr>
        <w:pStyle w:val="ListParagraph"/>
        <w:numPr>
          <w:ilvl w:val="0"/>
          <w:numId w:val="1"/>
        </w:numPr>
      </w:pPr>
      <w:r>
        <w:t>User can create,</w:t>
      </w:r>
      <w:r w:rsidRPr="00791D33">
        <w:t xml:space="preserve"> </w:t>
      </w:r>
      <w:r>
        <w:t>search</w:t>
      </w:r>
      <w:r w:rsidR="001B0305">
        <w:t xml:space="preserve"> based on Date</w:t>
      </w:r>
      <w:r w:rsidR="00FA5013">
        <w:t xml:space="preserve"> range</w:t>
      </w:r>
      <w:r>
        <w:t xml:space="preserve"> and get list </w:t>
      </w:r>
      <w:r w:rsidR="00A57CE8">
        <w:t>transaction (</w:t>
      </w:r>
      <w:r>
        <w:t>transaction Ledger).</w:t>
      </w:r>
    </w:p>
    <w:p w:rsidR="00791D33" w:rsidRDefault="00791D33" w:rsidP="00F23CB4">
      <w:pPr>
        <w:pStyle w:val="ListParagraph"/>
        <w:numPr>
          <w:ilvl w:val="0"/>
          <w:numId w:val="1"/>
        </w:numPr>
      </w:pPr>
      <w:r>
        <w:t>User can get List of Accounting Head with Balance of a branch</w:t>
      </w:r>
      <w:r w:rsidR="00FE5D2F">
        <w:t xml:space="preserve"> (Balance Sheet)</w:t>
      </w:r>
      <w:r>
        <w:t>.</w:t>
      </w:r>
    </w:p>
    <w:p w:rsidR="00791D33" w:rsidRDefault="00791D33" w:rsidP="00791D33">
      <w:pPr>
        <w:pStyle w:val="ListParagraph"/>
        <w:numPr>
          <w:ilvl w:val="0"/>
          <w:numId w:val="1"/>
        </w:numPr>
      </w:pPr>
      <w:r>
        <w:t xml:space="preserve">User can get List of Accounting Head with Balance of a </w:t>
      </w:r>
      <w:r w:rsidR="00AA7912">
        <w:t>company</w:t>
      </w:r>
      <w:r w:rsidR="00FE5D2F">
        <w:t xml:space="preserve"> (Balance Sheet).</w:t>
      </w:r>
    </w:p>
    <w:p w:rsidR="00D31FA4" w:rsidRDefault="00763CD0" w:rsidP="00D31FA4">
      <w:pPr>
        <w:pStyle w:val="ListParagraph"/>
        <w:numPr>
          <w:ilvl w:val="0"/>
          <w:numId w:val="1"/>
        </w:numPr>
      </w:pPr>
      <w:r>
        <w:t xml:space="preserve">User Can Search Accounting Head Based on </w:t>
      </w:r>
      <w:r w:rsidR="008C2470">
        <w:t>Its</w:t>
      </w:r>
      <w:r>
        <w:t xml:space="preserve"> Type like </w:t>
      </w:r>
      <w:r w:rsidR="00E62997">
        <w:t>Asset, Liability</w:t>
      </w:r>
      <w:r>
        <w:t xml:space="preserve"> etc.</w:t>
      </w:r>
      <w:r w:rsidR="00D31FA4" w:rsidRPr="00D31F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C77" w:rsidRDefault="00173C77" w:rsidP="00173C77">
      <w:pPr>
        <w:pStyle w:val="ListParagraph"/>
      </w:pPr>
    </w:p>
    <w:p w:rsidR="00976975" w:rsidRDefault="00976975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1B07DE" w:rsidRDefault="001B07DE" w:rsidP="00D8293D">
      <w:pPr>
        <w:rPr>
          <w:noProof/>
        </w:rPr>
      </w:pPr>
    </w:p>
    <w:p w:rsidR="00976975" w:rsidRDefault="00976975" w:rsidP="00D8293D">
      <w:pPr>
        <w:rPr>
          <w:noProof/>
        </w:rPr>
      </w:pPr>
    </w:p>
    <w:p w:rsidR="00976975" w:rsidRDefault="00976975" w:rsidP="00D8293D">
      <w:pPr>
        <w:rPr>
          <w:noProof/>
        </w:rPr>
      </w:pPr>
    </w:p>
    <w:p w:rsidR="00976975" w:rsidRDefault="00976975" w:rsidP="00D8293D">
      <w:pPr>
        <w:rPr>
          <w:noProof/>
        </w:rPr>
      </w:pPr>
    </w:p>
    <w:p w:rsidR="00976975" w:rsidRDefault="00976975" w:rsidP="00D8293D">
      <w:pPr>
        <w:rPr>
          <w:noProof/>
        </w:rPr>
      </w:pPr>
    </w:p>
    <w:p w:rsidR="00FC102B" w:rsidRDefault="00FC102B" w:rsidP="00D8293D"/>
    <w:p w:rsidR="0073379D" w:rsidRDefault="00B95A5D" w:rsidP="00D8293D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1D4E872" wp14:editId="7FE61515">
                <wp:simplePos x="0" y="0"/>
                <wp:positionH relativeFrom="column">
                  <wp:posOffset>3615422</wp:posOffset>
                </wp:positionH>
                <wp:positionV relativeFrom="paragraph">
                  <wp:posOffset>-553957</wp:posOffset>
                </wp:positionV>
                <wp:extent cx="1412875" cy="989970"/>
                <wp:effectExtent l="0" t="0" r="158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989970"/>
                          <a:chOff x="0" y="0"/>
                          <a:chExt cx="1412875" cy="98997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12875" cy="989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EDF" w:rsidRDefault="00FB2EDF" w:rsidP="00FB2EDF">
                              <w:pPr>
                                <w:spacing w:after="0" w:line="240" w:lineRule="auto"/>
                              </w:pPr>
                            </w:p>
                            <w:p w:rsidR="00672808" w:rsidRPr="00796059" w:rsidRDefault="003215BF" w:rsidP="00FB2EDF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796059">
                                <w:rPr>
                                  <w:rFonts w:cs="Arial"/>
                                </w:rPr>
                                <w:t>createdBy</w:t>
                              </w:r>
                              <w:proofErr w:type="spellEnd"/>
                              <w:r w:rsidRPr="00796059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3170F9" w:rsidRPr="00796059" w:rsidRDefault="003170F9" w:rsidP="00FB2EDF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796059">
                                <w:rPr>
                                  <w:rFonts w:cs="Arial"/>
                                </w:rPr>
                                <w:t>createdDate</w:t>
                              </w:r>
                              <w:proofErr w:type="spellEnd"/>
                              <w:r w:rsidRPr="00796059">
                                <w:rPr>
                                  <w:rFonts w:cs="Arial"/>
                                </w:rPr>
                                <w:t>: Date</w:t>
                              </w:r>
                            </w:p>
                            <w:p w:rsidR="009103E1" w:rsidRPr="00796059" w:rsidRDefault="009103E1" w:rsidP="00FB2EDF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796059">
                                <w:rPr>
                                  <w:rFonts w:cs="Arial"/>
                                </w:rPr>
                                <w:t>makeBy</w:t>
                              </w:r>
                              <w:proofErr w:type="spellEnd"/>
                              <w:r w:rsidRPr="00796059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FB2EDF" w:rsidRPr="00796059" w:rsidRDefault="00FB2EDF" w:rsidP="00FB2EDF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796059">
                                <w:rPr>
                                  <w:rFonts w:cs="Arial"/>
                                </w:rPr>
                                <w:t>makeDate</w:t>
                              </w:r>
                              <w:proofErr w:type="spellEnd"/>
                              <w:r w:rsidRPr="00796059">
                                <w:rPr>
                                  <w:rFonts w:cs="Arial"/>
                                </w:rPr>
                                <w:t>: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4128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808" w:rsidRPr="00672808" w:rsidRDefault="00672808" w:rsidP="0067280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</w:pPr>
                              <w:r w:rsidRPr="00672808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4E872" id="Group 6" o:spid="_x0000_s1026" style="position:absolute;margin-left:284.7pt;margin-top:-43.6pt;width:111.25pt;height:77.95pt;z-index:251650048" coordsize="14128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">
                <v:rect id="Rectangle 1" o:spid="_x0000_s1027" style="position:absolute;width:14128;height:9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>
                  <v:textbox>
                    <w:txbxContent>
                      <w:p w:rsidR="00FB2EDF" w:rsidRDefault="00FB2EDF" w:rsidP="00FB2EDF">
                        <w:pPr>
                          <w:spacing w:after="0" w:line="240" w:lineRule="auto"/>
                        </w:pPr>
                      </w:p>
                      <w:p w:rsidR="00672808" w:rsidRPr="00796059" w:rsidRDefault="003215BF" w:rsidP="00FB2EDF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createdBy: String</w:t>
                        </w:r>
                      </w:p>
                      <w:p w:rsidR="003170F9" w:rsidRPr="00796059" w:rsidRDefault="003170F9" w:rsidP="00FB2EDF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createdDate: Date</w:t>
                        </w:r>
                      </w:p>
                      <w:p w:rsidR="009103E1" w:rsidRPr="00796059" w:rsidRDefault="009103E1" w:rsidP="00FB2EDF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makeBy: String</w:t>
                        </w:r>
                      </w:p>
                      <w:p w:rsidR="00FB2EDF" w:rsidRPr="00796059" w:rsidRDefault="00FB2EDF" w:rsidP="00FB2EDF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makeDate: Date</w:t>
                        </w:r>
                      </w:p>
                    </w:txbxContent>
                  </v:textbox>
                </v:rect>
                <v:rect id="Rectangle 2" o:spid="_x0000_s1028" style="position:absolute;width:14128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lncEA&#10;AADaAAAADwAAAGRycy9kb3ducmV2LnhtbESPT4vCMBTE74LfITzBm6YqLG41lqro7tH17/XRPNti&#10;81KaqN1vv1kQPA4z8xtmnrSmEg9qXGlZwWgYgSDOrC45V3A8bAZTEM4ja6wsk4JfcpAsup05xto+&#10;+Ycee5+LAGEXo4LC+zqW0mUFGXRDWxMH72obgz7IJpe6wWeAm0qOo+hDGiw5LBRY06qg7La/GwX3&#10;bLu85HW6W28m/CXt6NOczlqpfq9NZyA8tf4dfrW/tYIx/F8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5Z3BAAAA2gAAAA8AAAAAAAAAAAAAAAAAmAIAAGRycy9kb3du&#10;cmV2LnhtbFBLBQYAAAAABAAEAPUAAACGAwAAAAA=&#10;" fillcolor="white [3201]" strokecolor="#70ad47 [3209]" strokeweight="1pt">
                  <v:textbox>
                    <w:txbxContent>
                      <w:p w:rsidR="00672808" w:rsidRPr="00672808" w:rsidRDefault="00672808" w:rsidP="00672808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</w:pPr>
                        <w:r w:rsidRPr="00672808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  <w:t>BA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83F07" w:rsidRDefault="00267512" w:rsidP="00D8293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21921" wp14:editId="28AABA47">
                <wp:simplePos x="0" y="0"/>
                <wp:positionH relativeFrom="column">
                  <wp:posOffset>4240895</wp:posOffset>
                </wp:positionH>
                <wp:positionV relativeFrom="paragraph">
                  <wp:posOffset>166491</wp:posOffset>
                </wp:positionV>
                <wp:extent cx="140821" cy="760095"/>
                <wp:effectExtent l="19050" t="19050" r="12065" b="5905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821" cy="760095"/>
                        </a:xfrm>
                        <a:prstGeom prst="downArrow">
                          <a:avLst>
                            <a:gd name="adj1" fmla="val 0"/>
                            <a:gd name="adj2" fmla="val 420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560D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333.95pt;margin-top:13.1pt;width:11.1pt;height:59.85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" adj="19917,10800" fillcolor="white [3201]" strokecolor="#70ad47 [3209]" strokeweight="1pt"/>
            </w:pict>
          </mc:Fallback>
        </mc:AlternateContent>
      </w:r>
    </w:p>
    <w:p w:rsidR="00183F07" w:rsidRPr="00183F07" w:rsidRDefault="00183F07" w:rsidP="00183F07">
      <w:bookmarkStart w:id="0" w:name="_GoBack"/>
      <w:bookmarkEnd w:id="0"/>
    </w:p>
    <w:p w:rsidR="00183F07" w:rsidRPr="00183F07" w:rsidRDefault="00183F07" w:rsidP="00183F07"/>
    <w:p w:rsidR="00183F07" w:rsidRPr="00183F07" w:rsidRDefault="00177ADF" w:rsidP="00183F0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D6E7A" wp14:editId="18B44139">
                <wp:simplePos x="0" y="0"/>
                <wp:positionH relativeFrom="column">
                  <wp:posOffset>4314762</wp:posOffset>
                </wp:positionH>
                <wp:positionV relativeFrom="paragraph">
                  <wp:posOffset>43815</wp:posOffset>
                </wp:positionV>
                <wp:extent cx="0" cy="535940"/>
                <wp:effectExtent l="0" t="0" r="1905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B6DF4" id="Straight Connector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3.45pt" to="33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79D01" wp14:editId="5EDEE190">
                <wp:simplePos x="0" y="0"/>
                <wp:positionH relativeFrom="column">
                  <wp:posOffset>43815</wp:posOffset>
                </wp:positionH>
                <wp:positionV relativeFrom="paragraph">
                  <wp:posOffset>65405</wp:posOffset>
                </wp:positionV>
                <wp:extent cx="10795" cy="510540"/>
                <wp:effectExtent l="0" t="0" r="27305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54BD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5.15pt" to="4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9163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045FA" wp14:editId="7F095A8A">
                <wp:simplePos x="0" y="0"/>
                <wp:positionH relativeFrom="margin">
                  <wp:posOffset>35497</wp:posOffset>
                </wp:positionH>
                <wp:positionV relativeFrom="paragraph">
                  <wp:posOffset>73660</wp:posOffset>
                </wp:positionV>
                <wp:extent cx="448437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5ADB" id="Straight Connecto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5.8pt" to="355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F270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34E5B" wp14:editId="3F41B407">
                <wp:simplePos x="0" y="0"/>
                <wp:positionH relativeFrom="column">
                  <wp:posOffset>6090962</wp:posOffset>
                </wp:positionH>
                <wp:positionV relativeFrom="paragraph">
                  <wp:posOffset>59201</wp:posOffset>
                </wp:positionV>
                <wp:extent cx="7557" cy="521435"/>
                <wp:effectExtent l="0" t="0" r="3111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7" cy="521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BC5D" id="Straight Connector 3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pt,4.65pt" to="480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="00071C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8DE3E" wp14:editId="6232AAAB">
                <wp:simplePos x="0" y="0"/>
                <wp:positionH relativeFrom="column">
                  <wp:posOffset>2304894</wp:posOffset>
                </wp:positionH>
                <wp:positionV relativeFrom="paragraph">
                  <wp:posOffset>59202</wp:posOffset>
                </wp:positionV>
                <wp:extent cx="0" cy="498764"/>
                <wp:effectExtent l="0" t="0" r="1905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4E63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4.65pt" to="18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" strokecolor="#70ad47 [3209]" strokeweight="1.5pt">
                <v:stroke joinstyle="miter"/>
              </v:line>
            </w:pict>
          </mc:Fallback>
        </mc:AlternateContent>
      </w:r>
      <w:r w:rsidR="00B320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A3A29" wp14:editId="05262126">
                <wp:simplePos x="0" y="0"/>
                <wp:positionH relativeFrom="column">
                  <wp:posOffset>3855308</wp:posOffset>
                </wp:positionH>
                <wp:positionV relativeFrom="paragraph">
                  <wp:posOffset>60359</wp:posOffset>
                </wp:positionV>
                <wp:extent cx="4253282" cy="8238"/>
                <wp:effectExtent l="0" t="0" r="139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282" cy="82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16831" id="Straight Connector 2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4.75pt" to="638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B320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251A6" wp14:editId="79931289">
                <wp:simplePos x="0" y="0"/>
                <wp:positionH relativeFrom="column">
                  <wp:posOffset>8097675</wp:posOffset>
                </wp:positionH>
                <wp:positionV relativeFrom="paragraph">
                  <wp:posOffset>54764</wp:posOffset>
                </wp:positionV>
                <wp:extent cx="11017" cy="510954"/>
                <wp:effectExtent l="0" t="0" r="27305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5109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2A4C" id="Straight Connector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6pt,4.3pt" to="638.4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" strokecolor="#70ad47 [3209]" strokeweight="1.5pt">
                <v:stroke joinstyle="miter"/>
              </v:line>
            </w:pict>
          </mc:Fallback>
        </mc:AlternateContent>
      </w:r>
    </w:p>
    <w:p w:rsidR="00183F07" w:rsidRPr="00183F07" w:rsidRDefault="00991B45" w:rsidP="00183F0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6E2099" wp14:editId="07E56A46">
                <wp:simplePos x="0" y="0"/>
                <wp:positionH relativeFrom="column">
                  <wp:posOffset>6970143</wp:posOffset>
                </wp:positionH>
                <wp:positionV relativeFrom="paragraph">
                  <wp:posOffset>285307</wp:posOffset>
                </wp:positionV>
                <wp:extent cx="1924050" cy="1844675"/>
                <wp:effectExtent l="0" t="0" r="19050" b="222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844675"/>
                          <a:chOff x="-357246" y="-1"/>
                          <a:chExt cx="2556252" cy="184570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-357246" y="-1"/>
                            <a:ext cx="2556252" cy="1845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F6C" w:rsidRDefault="00544F6C" w:rsidP="00544F6C">
                              <w:pPr>
                                <w:spacing w:after="0" w:line="240" w:lineRule="auto"/>
                              </w:pPr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F475DB" w:rsidRPr="00F475DB">
                                <w:rPr>
                                  <w:rFonts w:cs="Arial"/>
                                </w:rPr>
                                <w:t>transactionID</w:t>
                              </w:r>
                              <w:proofErr w:type="spellEnd"/>
                              <w:r w:rsidR="00F475DB" w:rsidRPr="00F475DB">
                                <w:rPr>
                                  <w:rFonts w:cs="Arial"/>
                                </w:rPr>
                                <w:t xml:space="preserve">: </w:t>
                              </w:r>
                              <w:proofErr w:type="spellStart"/>
                              <w:r w:rsidR="00F475DB" w:rsidRPr="00F475DB">
                                <w:rPr>
                                  <w:rFonts w:cs="Arial"/>
                                </w:rPr>
                                <w:t>int</w:t>
                              </w:r>
                              <w:proofErr w:type="spellEnd"/>
                            </w:p>
                            <w:p w:rsidR="00544F6C" w:rsidRPr="00796059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0F5B45" w:rsidRPr="000F5B45">
                                <w:rPr>
                                  <w:rFonts w:cs="Arial"/>
                                </w:rPr>
                                <w:t>tracerNo</w:t>
                              </w:r>
                              <w:proofErr w:type="spellEnd"/>
                              <w:r w:rsidR="000F5B45" w:rsidRPr="000F5B45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544F6C" w:rsidRPr="00796059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630F4F" w:rsidRPr="00630F4F">
                                <w:rPr>
                                  <w:rFonts w:cs="Arial"/>
                                </w:rPr>
                                <w:t>batchNo</w:t>
                              </w:r>
                              <w:proofErr w:type="spellEnd"/>
                              <w:r w:rsidR="00630F4F" w:rsidRPr="00630F4F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9C4012" w:rsidRPr="009C4012">
                                <w:rPr>
                                  <w:rFonts w:cs="Arial"/>
                                </w:rPr>
                                <w:t>transactionDate</w:t>
                              </w:r>
                              <w:proofErr w:type="spellEnd"/>
                              <w:r w:rsidR="009C4012" w:rsidRPr="009C4012">
                                <w:rPr>
                                  <w:rFonts w:cs="Arial"/>
                                </w:rPr>
                                <w:t>: Date</w:t>
                              </w:r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0C3053" w:rsidRPr="000C3053">
                                <w:rPr>
                                  <w:rFonts w:cs="Arial"/>
                                </w:rPr>
                                <w:t>transactionType</w:t>
                              </w:r>
                              <w:proofErr w:type="spellEnd"/>
                              <w:r w:rsidR="000C3053" w:rsidRPr="000C3053">
                                <w:rPr>
                                  <w:rFonts w:cs="Arial"/>
                                </w:rPr>
                                <w:t xml:space="preserve">: </w:t>
                              </w:r>
                              <w:proofErr w:type="gramStart"/>
                              <w:r w:rsidR="000C3053" w:rsidRPr="000C3053">
                                <w:rPr>
                                  <w:rFonts w:cs="Arial"/>
                                </w:rPr>
                                <w:t>String</w:t>
                              </w:r>
                              <w:r w:rsidR="00203605">
                                <w:rPr>
                                  <w:rFonts w:cs="Arial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203605" w:rsidRPr="00B466EF">
                                <w:rPr>
                                  <w:rFonts w:cs="Arial"/>
                                </w:rPr>
                                <w:t>glAccNo</w:t>
                              </w:r>
                              <w:proofErr w:type="spellEnd"/>
                              <w:r w:rsidR="00203605">
                                <w:rPr>
                                  <w:rFonts w:cs="Arial"/>
                                </w:rPr>
                                <w:t>)</w:t>
                              </w:r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6503EB" w:rsidRPr="006503EB">
                                <w:rPr>
                                  <w:rFonts w:cs="Arial"/>
                                </w:rPr>
                                <w:t>drCr</w:t>
                              </w:r>
                              <w:proofErr w:type="spellEnd"/>
                              <w:r w:rsidR="006503EB" w:rsidRPr="006503EB">
                                <w:rPr>
                                  <w:rFonts w:cs="Arial"/>
                                </w:rPr>
                                <w:t>: Char</w:t>
                              </w:r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190F2E" w:rsidRPr="00190F2E">
                                <w:rPr>
                                  <w:rFonts w:cs="Arial"/>
                                </w:rPr>
                                <w:t xml:space="preserve">amount: </w:t>
                              </w:r>
                              <w:proofErr w:type="spellStart"/>
                              <w:r w:rsidR="00190F2E" w:rsidRPr="00190F2E">
                                <w:rPr>
                                  <w:rFonts w:cs="Arial"/>
                                </w:rPr>
                                <w:t>BigDecimal</w:t>
                              </w:r>
                              <w:proofErr w:type="spellEnd"/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4C797B" w:rsidRPr="004C797B">
                                <w:rPr>
                                  <w:rFonts w:cs="Arial"/>
                                </w:rPr>
                                <w:t xml:space="preserve">balance: </w:t>
                              </w:r>
                              <w:proofErr w:type="spellStart"/>
                              <w:r w:rsidR="004C797B" w:rsidRPr="004C797B">
                                <w:rPr>
                                  <w:rFonts w:cs="Arial"/>
                                </w:rPr>
                                <w:t>BigDecimal</w:t>
                              </w:r>
                              <w:proofErr w:type="spellEnd"/>
                            </w:p>
                            <w:p w:rsidR="00544F6C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BD4D9A" w:rsidRPr="00BD4D9A">
                                <w:rPr>
                                  <w:rFonts w:cs="Arial"/>
                                </w:rPr>
                                <w:t>narration: String</w:t>
                              </w:r>
                            </w:p>
                            <w:p w:rsidR="00544F6C" w:rsidRPr="00796059" w:rsidRDefault="00544F6C" w:rsidP="00544F6C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-345784" y="0"/>
                            <a:ext cx="2544789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F6C" w:rsidRPr="00672808" w:rsidRDefault="00544F6C" w:rsidP="00544F6C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</w:pPr>
                              <w:r w:rsidRPr="00544F6C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  <w:t>GL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E2099" id="Group 21" o:spid="_x0000_s1029" style="position:absolute;margin-left:548.85pt;margin-top:22.45pt;width:151.5pt;height:145.25pt;z-index:251669504;mso-width-relative:margin;mso-height-relative:margin" coordorigin="-3572" coordsize="25562,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">
                <v:rect id="Rectangle 22" o:spid="_x0000_s1030" style="position:absolute;left:-3572;width:25562;height:18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KpsIA&#10;AADbAAAADwAAAGRycy9kb3ducmV2LnhtbESPT4vCMBTE74LfITxhb5paQbQaxT+47lG7q14fzdu2&#10;bPNSmqj125sFweMwM79h5svWVOJGjSstKxgOIhDEmdUl5wp+vnf9CQjnkTVWlknBgxwsF93OHBNt&#10;73ykW+pzESDsElRQeF8nUrqsIINuYGvi4P3axqAPssmlbvAe4KaScRSNpcGSw0KBNW0Kyv7Sq1Fw&#10;zT7Xl7xeHba7E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kqmwgAAANsAAAAPAAAAAAAAAAAAAAAAAJgCAABkcnMvZG93&#10;bnJldi54bWxQSwUGAAAAAAQABAD1AAAAhwMAAAAA&#10;" fillcolor="white [3201]" strokecolor="#70ad47 [3209]" strokeweight="1pt">
                  <v:textbox>
                    <w:txbxContent>
                      <w:p w:rsidR="00544F6C" w:rsidRDefault="00544F6C" w:rsidP="00544F6C">
                        <w:pPr>
                          <w:spacing w:after="0" w:line="240" w:lineRule="auto"/>
                        </w:pPr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F475DB" w:rsidRPr="00F475DB">
                          <w:rPr>
                            <w:rFonts w:cs="Arial"/>
                          </w:rPr>
                          <w:t>transactionID</w:t>
                        </w:r>
                        <w:proofErr w:type="spellEnd"/>
                        <w:r w:rsidR="00F475DB" w:rsidRPr="00F475DB">
                          <w:rPr>
                            <w:rFonts w:cs="Arial"/>
                          </w:rPr>
                          <w:t xml:space="preserve">: </w:t>
                        </w:r>
                        <w:proofErr w:type="spellStart"/>
                        <w:r w:rsidR="00F475DB" w:rsidRPr="00F475DB">
                          <w:rPr>
                            <w:rFonts w:cs="Arial"/>
                          </w:rPr>
                          <w:t>int</w:t>
                        </w:r>
                        <w:proofErr w:type="spellEnd"/>
                      </w:p>
                      <w:p w:rsidR="00544F6C" w:rsidRPr="00796059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0F5B45" w:rsidRPr="000F5B45">
                          <w:rPr>
                            <w:rFonts w:cs="Arial"/>
                          </w:rPr>
                          <w:t>tracerNo</w:t>
                        </w:r>
                        <w:proofErr w:type="spellEnd"/>
                        <w:r w:rsidR="000F5B45" w:rsidRPr="000F5B45">
                          <w:rPr>
                            <w:rFonts w:cs="Arial"/>
                          </w:rPr>
                          <w:t>: String</w:t>
                        </w:r>
                      </w:p>
                      <w:p w:rsidR="00544F6C" w:rsidRPr="00796059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630F4F" w:rsidRPr="00630F4F">
                          <w:rPr>
                            <w:rFonts w:cs="Arial"/>
                          </w:rPr>
                          <w:t>batchNo</w:t>
                        </w:r>
                        <w:proofErr w:type="spellEnd"/>
                        <w:r w:rsidR="00630F4F" w:rsidRPr="00630F4F">
                          <w:rPr>
                            <w:rFonts w:cs="Arial"/>
                          </w:rPr>
                          <w:t>: String</w:t>
                        </w:r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9C4012" w:rsidRPr="009C4012">
                          <w:rPr>
                            <w:rFonts w:cs="Arial"/>
                          </w:rPr>
                          <w:t>transactionDate</w:t>
                        </w:r>
                        <w:proofErr w:type="spellEnd"/>
                        <w:r w:rsidR="009C4012" w:rsidRPr="009C4012">
                          <w:rPr>
                            <w:rFonts w:cs="Arial"/>
                          </w:rPr>
                          <w:t>: Date</w:t>
                        </w:r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0C3053" w:rsidRPr="000C3053">
                          <w:rPr>
                            <w:rFonts w:cs="Arial"/>
                          </w:rPr>
                          <w:t>transactionType</w:t>
                        </w:r>
                        <w:proofErr w:type="spellEnd"/>
                        <w:r w:rsidR="000C3053" w:rsidRPr="000C3053">
                          <w:rPr>
                            <w:rFonts w:cs="Arial"/>
                          </w:rPr>
                          <w:t xml:space="preserve">: </w:t>
                        </w:r>
                        <w:proofErr w:type="gramStart"/>
                        <w:r w:rsidR="000C3053" w:rsidRPr="000C3053">
                          <w:rPr>
                            <w:rFonts w:cs="Arial"/>
                          </w:rPr>
                          <w:t>String</w:t>
                        </w:r>
                        <w:r w:rsidR="00203605">
                          <w:rPr>
                            <w:rFonts w:cs="Arial"/>
                          </w:rPr>
                          <w:t>(</w:t>
                        </w:r>
                        <w:proofErr w:type="spellStart"/>
                        <w:proofErr w:type="gramEnd"/>
                        <w:r w:rsidR="00203605" w:rsidRPr="00B466EF">
                          <w:rPr>
                            <w:rFonts w:cs="Arial"/>
                          </w:rPr>
                          <w:t>glAccNo</w:t>
                        </w:r>
                        <w:proofErr w:type="spellEnd"/>
                        <w:r w:rsidR="00203605">
                          <w:rPr>
                            <w:rFonts w:cs="Arial"/>
                          </w:rPr>
                          <w:t>)</w:t>
                        </w:r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6503EB" w:rsidRPr="006503EB">
                          <w:rPr>
                            <w:rFonts w:cs="Arial"/>
                          </w:rPr>
                          <w:t>drCr</w:t>
                        </w:r>
                        <w:proofErr w:type="spellEnd"/>
                        <w:r w:rsidR="006503EB" w:rsidRPr="006503EB">
                          <w:rPr>
                            <w:rFonts w:cs="Arial"/>
                          </w:rPr>
                          <w:t>: Char</w:t>
                        </w:r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190F2E" w:rsidRPr="00190F2E">
                          <w:rPr>
                            <w:rFonts w:cs="Arial"/>
                          </w:rPr>
                          <w:t xml:space="preserve">amount: </w:t>
                        </w:r>
                        <w:proofErr w:type="spellStart"/>
                        <w:r w:rsidR="00190F2E" w:rsidRPr="00190F2E">
                          <w:rPr>
                            <w:rFonts w:cs="Arial"/>
                          </w:rPr>
                          <w:t>BigDecimal</w:t>
                        </w:r>
                        <w:proofErr w:type="spellEnd"/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4C797B" w:rsidRPr="004C797B">
                          <w:rPr>
                            <w:rFonts w:cs="Arial"/>
                          </w:rPr>
                          <w:t xml:space="preserve">balance: </w:t>
                        </w:r>
                        <w:proofErr w:type="spellStart"/>
                        <w:r w:rsidR="004C797B" w:rsidRPr="004C797B">
                          <w:rPr>
                            <w:rFonts w:cs="Arial"/>
                          </w:rPr>
                          <w:t>BigDecimal</w:t>
                        </w:r>
                        <w:proofErr w:type="spellEnd"/>
                      </w:p>
                      <w:p w:rsidR="00544F6C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BD4D9A" w:rsidRPr="00BD4D9A">
                          <w:rPr>
                            <w:rFonts w:cs="Arial"/>
                          </w:rPr>
                          <w:t>narration: String</w:t>
                        </w:r>
                      </w:p>
                      <w:p w:rsidR="00544F6C" w:rsidRPr="00796059" w:rsidRDefault="00544F6C" w:rsidP="00544F6C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rect>
                <v:rect id="Rectangle 23" o:spid="_x0000_s1031" style="position:absolute;left:-3457;width:2544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>
                  <v:textbox>
                    <w:txbxContent>
                      <w:p w:rsidR="00544F6C" w:rsidRPr="00672808" w:rsidRDefault="00544F6C" w:rsidP="00544F6C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</w:pPr>
                        <w:r w:rsidRPr="00544F6C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  <w:t>GLTransac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50A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FCCFD0" wp14:editId="26BD297E">
                <wp:simplePos x="0" y="0"/>
                <wp:positionH relativeFrom="column">
                  <wp:posOffset>3660554</wp:posOffset>
                </wp:positionH>
                <wp:positionV relativeFrom="paragraph">
                  <wp:posOffset>275590</wp:posOffset>
                </wp:positionV>
                <wp:extent cx="1292860" cy="1318895"/>
                <wp:effectExtent l="0" t="0" r="2159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860" cy="1318895"/>
                          <a:chOff x="0" y="0"/>
                          <a:chExt cx="2199005" cy="1319249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199005" cy="1319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57B" w:rsidRDefault="0005057B" w:rsidP="0005057B">
                              <w:pPr>
                                <w:spacing w:after="0" w:line="240" w:lineRule="auto"/>
                              </w:pPr>
                            </w:p>
                            <w:p w:rsidR="0005057B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B466EF" w:rsidRPr="00B466EF">
                                <w:t xml:space="preserve"> </w:t>
                              </w:r>
                              <w:proofErr w:type="spellStart"/>
                              <w:proofErr w:type="gramStart"/>
                              <w:r w:rsidR="00B466EF" w:rsidRPr="00B466EF">
                                <w:rPr>
                                  <w:rFonts w:cs="Arial"/>
                                </w:rPr>
                                <w:t>glAccNo</w:t>
                              </w:r>
                              <w:proofErr w:type="spellEnd"/>
                              <w:proofErr w:type="gramEnd"/>
                              <w:r w:rsidR="00B466EF" w:rsidRPr="00B466EF">
                                <w:rPr>
                                  <w:rFonts w:cs="Arial"/>
                                </w:rPr>
                                <w:t xml:space="preserve">: </w:t>
                              </w:r>
                              <w:proofErr w:type="spellStart"/>
                              <w:r w:rsidR="00A77F73">
                                <w:rPr>
                                  <w:rFonts w:cs="Arial"/>
                                </w:rPr>
                                <w:t>int</w:t>
                              </w:r>
                              <w:proofErr w:type="spellEnd"/>
                            </w:p>
                            <w:p w:rsidR="0005057B" w:rsidRPr="00796059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BE3387" w:rsidRPr="00BE3387">
                                <w:t xml:space="preserve"> </w:t>
                              </w:r>
                              <w:proofErr w:type="spellStart"/>
                              <w:proofErr w:type="gramStart"/>
                              <w:r w:rsidR="00BE3387" w:rsidRPr="00BE3387">
                                <w:rPr>
                                  <w:rFonts w:cs="Arial"/>
                                </w:rPr>
                                <w:t>glAccNm</w:t>
                              </w:r>
                              <w:proofErr w:type="spellEnd"/>
                              <w:proofErr w:type="gramEnd"/>
                              <w:r w:rsidR="00BE3387" w:rsidRPr="00BE3387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05057B" w:rsidRPr="00796059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r w:rsidR="0018491B" w:rsidRPr="0018491B">
                                <w:t xml:space="preserve"> </w:t>
                              </w:r>
                              <w:proofErr w:type="spellStart"/>
                              <w:proofErr w:type="gramStart"/>
                              <w:r w:rsidR="0018491B" w:rsidRPr="0018491B">
                                <w:rPr>
                                  <w:rFonts w:cs="Arial"/>
                                </w:rPr>
                                <w:t>glType</w:t>
                              </w:r>
                              <w:proofErr w:type="spellEnd"/>
                              <w:proofErr w:type="gramEnd"/>
                              <w:r w:rsidR="0018491B" w:rsidRPr="0018491B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05057B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r w:rsidR="002655FB" w:rsidRPr="002655FB">
                                <w:t xml:space="preserve"> </w:t>
                              </w:r>
                              <w:proofErr w:type="spellStart"/>
                              <w:proofErr w:type="gramStart"/>
                              <w:r w:rsidR="00925327">
                                <w:rPr>
                                  <w:rFonts w:cs="Arial"/>
                                </w:rPr>
                                <w:t>parentGlId</w:t>
                              </w:r>
                              <w:proofErr w:type="spellEnd"/>
                              <w:proofErr w:type="gramEnd"/>
                              <w:r w:rsidR="002655FB" w:rsidRPr="002655FB">
                                <w:rPr>
                                  <w:rFonts w:cs="Arial"/>
                                </w:rPr>
                                <w:t xml:space="preserve">: </w:t>
                              </w:r>
                              <w:proofErr w:type="spellStart"/>
                              <w:r w:rsidR="002655FB" w:rsidRPr="002655FB">
                                <w:rPr>
                                  <w:rFonts w:cs="Arial"/>
                                </w:rPr>
                                <w:t>int</w:t>
                              </w:r>
                              <w:proofErr w:type="spellEnd"/>
                            </w:p>
                            <w:p w:rsidR="0005057B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C36367" w:rsidRPr="00C36367">
                                <w:t xml:space="preserve"> </w:t>
                              </w:r>
                              <w:proofErr w:type="spellStart"/>
                              <w:proofErr w:type="gramStart"/>
                              <w:r w:rsidR="00C36367" w:rsidRPr="00C36367">
                                <w:rPr>
                                  <w:rFonts w:cs="Arial"/>
                                </w:rPr>
                                <w:t>glPostable</w:t>
                              </w:r>
                              <w:proofErr w:type="spellEnd"/>
                              <w:proofErr w:type="gramEnd"/>
                              <w:r w:rsidR="00C36367" w:rsidRPr="00C36367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05057B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="00822A3E" w:rsidRPr="00822A3E">
                                <w:t xml:space="preserve"> </w:t>
                              </w:r>
                              <w:proofErr w:type="spellStart"/>
                              <w:proofErr w:type="gramStart"/>
                              <w:r w:rsidR="00822A3E" w:rsidRPr="00822A3E">
                                <w:rPr>
                                  <w:rFonts w:cs="Arial"/>
                                </w:rPr>
                                <w:t>glLevel</w:t>
                              </w:r>
                              <w:proofErr w:type="spellEnd"/>
                              <w:proofErr w:type="gramEnd"/>
                              <w:r w:rsidR="00822A3E" w:rsidRPr="00822A3E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05057B" w:rsidRPr="00796059" w:rsidRDefault="0005057B" w:rsidP="0005057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19900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057B" w:rsidRPr="00672808" w:rsidRDefault="0005057B" w:rsidP="0005057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  <w:t>GL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CCFD0" id="Group 15" o:spid="_x0000_s1032" style="position:absolute;margin-left:288.25pt;margin-top:21.7pt;width:101.8pt;height:103.85pt;z-index:251662336;mso-width-relative:margin;mso-height-relative:margin" coordsize="21990,1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">
                <v:rect id="Rectangle 16" o:spid="_x0000_s1033" style="position:absolute;width:21990;height:13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GGMAA&#10;AADbAAAADwAAAGRycy9kb3ducmV2LnhtbERPTYvCMBC9C/sfwix401QF0Wos3RV1j+queh2asS02&#10;k9JErf/eLAje5vE+Z560phI3alxpWcGgH4EgzqwuOVfw97vqTUA4j6yxskwKHuQgWXx05hhre+cd&#10;3fY+FyGEXYwKCu/rWEqXFWTQ9W1NHLizbQz6AJtc6gbvIdxUchhFY2mw5NBQYE3fBWWX/dUouGbr&#10;r1Nep9vlasQbaQdTczhqpbqfbToD4an1b/HL/aPD/DH8/x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WGGMAAAADbAAAADwAAAAAAAAAAAAAAAACYAgAAZHJzL2Rvd25y&#10;ZXYueG1sUEsFBgAAAAAEAAQA9QAAAIUDAAAAAA==&#10;" fillcolor="white [3201]" strokecolor="#70ad47 [3209]" strokeweight="1pt">
                  <v:textbox>
                    <w:txbxContent>
                      <w:p w:rsidR="0005057B" w:rsidRDefault="0005057B" w:rsidP="0005057B">
                        <w:pPr>
                          <w:spacing w:after="0" w:line="240" w:lineRule="auto"/>
                        </w:pPr>
                      </w:p>
                      <w:p w:rsidR="0005057B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B466EF" w:rsidRPr="00B466EF">
                          <w:t xml:space="preserve"> </w:t>
                        </w:r>
                        <w:proofErr w:type="spellStart"/>
                        <w:proofErr w:type="gramStart"/>
                        <w:r w:rsidR="00B466EF" w:rsidRPr="00B466EF">
                          <w:rPr>
                            <w:rFonts w:cs="Arial"/>
                          </w:rPr>
                          <w:t>glAccNo</w:t>
                        </w:r>
                        <w:proofErr w:type="spellEnd"/>
                        <w:proofErr w:type="gramEnd"/>
                        <w:r w:rsidR="00B466EF" w:rsidRPr="00B466EF">
                          <w:rPr>
                            <w:rFonts w:cs="Arial"/>
                          </w:rPr>
                          <w:t xml:space="preserve">: </w:t>
                        </w:r>
                        <w:proofErr w:type="spellStart"/>
                        <w:r w:rsidR="00A77F73">
                          <w:rPr>
                            <w:rFonts w:cs="Arial"/>
                          </w:rPr>
                          <w:t>int</w:t>
                        </w:r>
                        <w:proofErr w:type="spellEnd"/>
                      </w:p>
                      <w:p w:rsidR="0005057B" w:rsidRPr="00796059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BE3387" w:rsidRPr="00BE3387">
                          <w:t xml:space="preserve"> </w:t>
                        </w:r>
                        <w:proofErr w:type="spellStart"/>
                        <w:proofErr w:type="gramStart"/>
                        <w:r w:rsidR="00BE3387" w:rsidRPr="00BE3387">
                          <w:rPr>
                            <w:rFonts w:cs="Arial"/>
                          </w:rPr>
                          <w:t>glAccNm</w:t>
                        </w:r>
                        <w:proofErr w:type="spellEnd"/>
                        <w:proofErr w:type="gramEnd"/>
                        <w:r w:rsidR="00BE3387" w:rsidRPr="00BE3387">
                          <w:rPr>
                            <w:rFonts w:cs="Arial"/>
                          </w:rPr>
                          <w:t>: String</w:t>
                        </w:r>
                      </w:p>
                      <w:p w:rsidR="0005057B" w:rsidRPr="00796059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18491B" w:rsidRPr="0018491B">
                          <w:t xml:space="preserve"> </w:t>
                        </w:r>
                        <w:proofErr w:type="spellStart"/>
                        <w:proofErr w:type="gramStart"/>
                        <w:r w:rsidR="0018491B" w:rsidRPr="0018491B">
                          <w:rPr>
                            <w:rFonts w:cs="Arial"/>
                          </w:rPr>
                          <w:t>glType</w:t>
                        </w:r>
                        <w:proofErr w:type="spellEnd"/>
                        <w:proofErr w:type="gramEnd"/>
                        <w:r w:rsidR="0018491B" w:rsidRPr="0018491B">
                          <w:rPr>
                            <w:rFonts w:cs="Arial"/>
                          </w:rPr>
                          <w:t>: String</w:t>
                        </w:r>
                      </w:p>
                      <w:p w:rsidR="0005057B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2655FB" w:rsidRPr="002655FB">
                          <w:t xml:space="preserve"> </w:t>
                        </w:r>
                        <w:proofErr w:type="spellStart"/>
                        <w:proofErr w:type="gramStart"/>
                        <w:r w:rsidR="00925327">
                          <w:rPr>
                            <w:rFonts w:cs="Arial"/>
                          </w:rPr>
                          <w:t>parentGlId</w:t>
                        </w:r>
                        <w:proofErr w:type="spellEnd"/>
                        <w:proofErr w:type="gramEnd"/>
                        <w:r w:rsidR="002655FB" w:rsidRPr="002655FB">
                          <w:rPr>
                            <w:rFonts w:cs="Arial"/>
                          </w:rPr>
                          <w:t xml:space="preserve">: </w:t>
                        </w:r>
                        <w:proofErr w:type="spellStart"/>
                        <w:r w:rsidR="002655FB" w:rsidRPr="002655FB">
                          <w:rPr>
                            <w:rFonts w:cs="Arial"/>
                          </w:rPr>
                          <w:t>int</w:t>
                        </w:r>
                        <w:proofErr w:type="spellEnd"/>
                      </w:p>
                      <w:p w:rsidR="0005057B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C36367" w:rsidRPr="00C36367">
                          <w:t xml:space="preserve"> </w:t>
                        </w:r>
                        <w:proofErr w:type="spellStart"/>
                        <w:proofErr w:type="gramStart"/>
                        <w:r w:rsidR="00C36367" w:rsidRPr="00C36367">
                          <w:rPr>
                            <w:rFonts w:cs="Arial"/>
                          </w:rPr>
                          <w:t>glPostable</w:t>
                        </w:r>
                        <w:proofErr w:type="spellEnd"/>
                        <w:proofErr w:type="gramEnd"/>
                        <w:r w:rsidR="00C36367" w:rsidRPr="00C36367">
                          <w:rPr>
                            <w:rFonts w:cs="Arial"/>
                          </w:rPr>
                          <w:t>: String</w:t>
                        </w:r>
                      </w:p>
                      <w:p w:rsidR="0005057B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="00822A3E" w:rsidRPr="00822A3E">
                          <w:t xml:space="preserve"> </w:t>
                        </w:r>
                        <w:proofErr w:type="spellStart"/>
                        <w:proofErr w:type="gramStart"/>
                        <w:r w:rsidR="00822A3E" w:rsidRPr="00822A3E">
                          <w:rPr>
                            <w:rFonts w:cs="Arial"/>
                          </w:rPr>
                          <w:t>glLevel</w:t>
                        </w:r>
                        <w:proofErr w:type="spellEnd"/>
                        <w:proofErr w:type="gramEnd"/>
                        <w:r w:rsidR="00822A3E" w:rsidRPr="00822A3E">
                          <w:rPr>
                            <w:rFonts w:cs="Arial"/>
                          </w:rPr>
                          <w:t>: String</w:t>
                        </w:r>
                      </w:p>
                      <w:p w:rsidR="0005057B" w:rsidRPr="00796059" w:rsidRDefault="0005057B" w:rsidP="0005057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width:2199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g8EA&#10;AADbAAAADwAAAGRycy9kb3ducmV2LnhtbERPS2vCQBC+F/wPywi9NRsttBqzig9sPbY+r0N2TILZ&#10;2ZBdk/Tfu4VCb/PxPSdd9KYSLTWutKxgFMUgiDOrS84VHA/blwkI55E1VpZJwQ85WMwHTykm2nb8&#10;Te3e5yKEsEtQQeF9nUjpsoIMusjWxIG72sagD7DJpW6wC+GmkuM4fpMGSw4NBda0Lii77e9GwT37&#10;WF3yevm12b7yp7SjqTmdtVLPw345A+Gp9//iP/dOh/n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I4PBAAAA2wAAAA8AAAAAAAAAAAAAAAAAmAIAAGRycy9kb3du&#10;cmV2LnhtbFBLBQYAAAAABAAEAPUAAACGAwAAAAA=&#10;" fillcolor="white [3201]" strokecolor="#70ad47 [3209]" strokeweight="1pt">
                  <v:textbox>
                    <w:txbxContent>
                      <w:p w:rsidR="0005057B" w:rsidRPr="00672808" w:rsidRDefault="0005057B" w:rsidP="0005057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  <w:t>GL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6751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D92D3" wp14:editId="52269081">
                <wp:simplePos x="0" y="0"/>
                <wp:positionH relativeFrom="column">
                  <wp:posOffset>1366429</wp:posOffset>
                </wp:positionH>
                <wp:positionV relativeFrom="paragraph">
                  <wp:posOffset>290830</wp:posOffset>
                </wp:positionV>
                <wp:extent cx="1844675" cy="1163320"/>
                <wp:effectExtent l="0" t="0" r="22225" b="177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163320"/>
                          <a:chOff x="0" y="0"/>
                          <a:chExt cx="1956771" cy="116378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956771" cy="1163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F2A" w:rsidRDefault="00154F2A" w:rsidP="00154F2A">
                              <w:pPr>
                                <w:spacing w:after="0" w:line="240" w:lineRule="auto"/>
                              </w:pPr>
                            </w:p>
                            <w:p w:rsidR="00154F2A" w:rsidRPr="00796059" w:rsidRDefault="00154F2A" w:rsidP="00154F2A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r w:rsidR="00B62975" w:rsidRPr="00B62975">
                                <w:rPr>
                                  <w:rFonts w:cs="Arial"/>
                                </w:rPr>
                                <w:t>id: String</w:t>
                              </w:r>
                            </w:p>
                            <w:p w:rsidR="00154F2A" w:rsidRPr="00796059" w:rsidRDefault="00154F2A" w:rsidP="00154F2A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DE14E6" w:rsidRPr="00DE14E6">
                                <w:rPr>
                                  <w:rFonts w:cs="Arial"/>
                                </w:rPr>
                                <w:t>glTotalAccNo</w:t>
                              </w:r>
                              <w:proofErr w:type="spellEnd"/>
                              <w:r w:rsidR="00DE14E6" w:rsidRPr="00DE14E6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154F2A" w:rsidRPr="00796059" w:rsidRDefault="00154F2A" w:rsidP="00154F2A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2A6A10" w:rsidRPr="002A6A10">
                                <w:rPr>
                                  <w:rFonts w:cs="Arial"/>
                                </w:rPr>
                                <w:t>glOpeningDate</w:t>
                              </w:r>
                              <w:proofErr w:type="gramStart"/>
                              <w:r w:rsidR="00353560">
                                <w:rPr>
                                  <w:rFonts w:cs="Arial"/>
                                </w:rPr>
                                <w:t>:Date</w:t>
                              </w:r>
                              <w:proofErr w:type="spellEnd"/>
                              <w:proofErr w:type="gramEnd"/>
                            </w:p>
                            <w:p w:rsidR="00154F2A" w:rsidRDefault="00154F2A" w:rsidP="00154F2A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9018AE" w:rsidRPr="009018AE">
                                <w:rPr>
                                  <w:rFonts w:cs="Arial"/>
                                </w:rPr>
                                <w:t>openingBalance</w:t>
                              </w:r>
                              <w:proofErr w:type="spellEnd"/>
                              <w:r w:rsidR="009018AE" w:rsidRPr="009018AE">
                                <w:rPr>
                                  <w:rFonts w:cs="Arial"/>
                                </w:rPr>
                                <w:t xml:space="preserve">: </w:t>
                              </w:r>
                              <w:proofErr w:type="spellStart"/>
                              <w:r w:rsidR="009018AE" w:rsidRPr="009018AE">
                                <w:rPr>
                                  <w:rFonts w:cs="Arial"/>
                                </w:rPr>
                                <w:t>BigDecimal</w:t>
                              </w:r>
                              <w:proofErr w:type="spellEnd"/>
                            </w:p>
                            <w:p w:rsidR="00CC6E85" w:rsidRPr="00796059" w:rsidRDefault="00CC6E85" w:rsidP="00154F2A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CC6E85">
                                <w:rPr>
                                  <w:rFonts w:cs="Arial"/>
                                </w:rPr>
                                <w:t>currentBalance</w:t>
                              </w:r>
                              <w:proofErr w:type="spellEnd"/>
                              <w:r w:rsidRPr="00CC6E85">
                                <w:rPr>
                                  <w:rFonts w:cs="Arial"/>
                                </w:rPr>
                                <w:t xml:space="preserve">: </w:t>
                              </w:r>
                              <w:proofErr w:type="spellStart"/>
                              <w:r w:rsidRPr="00CC6E85">
                                <w:rPr>
                                  <w:rFonts w:cs="Arial"/>
                                </w:rPr>
                                <w:t>BigDecim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5515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F2A" w:rsidRPr="00672808" w:rsidRDefault="002C0F60" w:rsidP="00154F2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  <w:t>Gl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D92D3" id="Group 14" o:spid="_x0000_s1035" style="position:absolute;margin-left:107.6pt;margin-top:22.9pt;width:145.25pt;height:91.6pt;z-index:251660288;mso-width-relative:margin" coordsize="19567,1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">
                <v:rect id="Rectangle 12" o:spid="_x0000_s1036" style="position:absolute;width:19567;height:1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AG78A&#10;AADbAAAADwAAAGRycy9kb3ducmV2LnhtbERPS4vCMBC+C/6HMII3TVVY3GosVdHdo+vzOjRjW2wm&#10;pYna/febBcHbfHzPmSetqcSDGldaVjAaRiCIM6tLzhUcD5vBFITzyBory6Tglxwki25njrG2T/6h&#10;x97nIoSwi1FB4X0dS+myggy6oa2JA3e1jUEfYJNL3eAzhJtKjqPoQxosOTQUWNOqoOy2vxsF92y7&#10;vOR1ultvJvwl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oAbvwAAANsAAAAPAAAAAAAAAAAAAAAAAJgCAABkcnMvZG93bnJl&#10;di54bWxQSwUGAAAAAAQABAD1AAAAhAMAAAAA&#10;" fillcolor="white [3201]" strokecolor="#70ad47 [3209]" strokeweight="1pt">
                  <v:textbox>
                    <w:txbxContent>
                      <w:p w:rsidR="00154F2A" w:rsidRDefault="00154F2A" w:rsidP="00154F2A">
                        <w:pPr>
                          <w:spacing w:after="0" w:line="240" w:lineRule="auto"/>
                        </w:pPr>
                      </w:p>
                      <w:p w:rsidR="00154F2A" w:rsidRPr="00796059" w:rsidRDefault="00154F2A" w:rsidP="00154F2A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B62975" w:rsidRPr="00B62975">
                          <w:rPr>
                            <w:rFonts w:cs="Arial"/>
                          </w:rPr>
                          <w:t>id: String</w:t>
                        </w:r>
                      </w:p>
                      <w:p w:rsidR="00154F2A" w:rsidRPr="00796059" w:rsidRDefault="00154F2A" w:rsidP="00154F2A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DE14E6" w:rsidRPr="00DE14E6">
                          <w:rPr>
                            <w:rFonts w:cs="Arial"/>
                          </w:rPr>
                          <w:t>glTotalAccNo</w:t>
                        </w:r>
                        <w:proofErr w:type="spellEnd"/>
                        <w:r w:rsidR="00DE14E6" w:rsidRPr="00DE14E6">
                          <w:rPr>
                            <w:rFonts w:cs="Arial"/>
                          </w:rPr>
                          <w:t>: String</w:t>
                        </w:r>
                      </w:p>
                      <w:p w:rsidR="00154F2A" w:rsidRPr="00796059" w:rsidRDefault="00154F2A" w:rsidP="00154F2A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2A6A10" w:rsidRPr="002A6A10">
                          <w:rPr>
                            <w:rFonts w:cs="Arial"/>
                          </w:rPr>
                          <w:t>glOpeningDate</w:t>
                        </w:r>
                        <w:proofErr w:type="gramStart"/>
                        <w:r w:rsidR="00353560">
                          <w:rPr>
                            <w:rFonts w:cs="Arial"/>
                          </w:rPr>
                          <w:t>:Date</w:t>
                        </w:r>
                        <w:proofErr w:type="spellEnd"/>
                        <w:proofErr w:type="gramEnd"/>
                      </w:p>
                      <w:p w:rsidR="00154F2A" w:rsidRDefault="00154F2A" w:rsidP="00154F2A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="009018AE" w:rsidRPr="009018AE">
                          <w:rPr>
                            <w:rFonts w:cs="Arial"/>
                          </w:rPr>
                          <w:t>openingBalance</w:t>
                        </w:r>
                        <w:proofErr w:type="spellEnd"/>
                        <w:r w:rsidR="009018AE" w:rsidRPr="009018AE">
                          <w:rPr>
                            <w:rFonts w:cs="Arial"/>
                          </w:rPr>
                          <w:t xml:space="preserve">: </w:t>
                        </w:r>
                        <w:proofErr w:type="spellStart"/>
                        <w:r w:rsidR="009018AE" w:rsidRPr="009018AE">
                          <w:rPr>
                            <w:rFonts w:cs="Arial"/>
                          </w:rPr>
                          <w:t>BigDecimal</w:t>
                        </w:r>
                        <w:proofErr w:type="spellEnd"/>
                      </w:p>
                      <w:p w:rsidR="00CC6E85" w:rsidRPr="00796059" w:rsidRDefault="00CC6E85" w:rsidP="00154F2A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proofErr w:type="spellStart"/>
                        <w:r w:rsidRPr="00CC6E85">
                          <w:rPr>
                            <w:rFonts w:cs="Arial"/>
                          </w:rPr>
                          <w:t>currentBalance</w:t>
                        </w:r>
                        <w:proofErr w:type="spellEnd"/>
                        <w:r w:rsidRPr="00CC6E85">
                          <w:rPr>
                            <w:rFonts w:cs="Arial"/>
                          </w:rPr>
                          <w:t xml:space="preserve">: </w:t>
                        </w:r>
                        <w:proofErr w:type="spellStart"/>
                        <w:r w:rsidRPr="00CC6E85">
                          <w:rPr>
                            <w:rFonts w:cs="Arial"/>
                          </w:rPr>
                          <w:t>BigDecimal</w:t>
                        </w:r>
                        <w:proofErr w:type="spellEnd"/>
                      </w:p>
                    </w:txbxContent>
                  </v:textbox>
                </v:rect>
                <v:rect id="Rectangle 13" o:spid="_x0000_s1037" style="position:absolute;width:1955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lgL8A&#10;AADbAAAADwAAAGRycy9kb3ducmV2LnhtbERPS4vCMBC+C/6HMII3TV1B3Gos1UXdo+vzOjRjW2wm&#10;pYna/febBcHbfHzPmSetqcSDGldaVjAaRiCIM6tLzhUcD+vBFITzyBory6Tglxwki25njrG2T/6h&#10;x97nIoSwi1FB4X0dS+myggy6oa2JA3e1jUEfYJNL3eAzhJtKfkTRRBosOTQUWNOqoOy2vxsF92yz&#10;vOR1uvtaj3kr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iWAvwAAANsAAAAPAAAAAAAAAAAAAAAAAJgCAABkcnMvZG93bnJl&#10;di54bWxQSwUGAAAAAAQABAD1AAAAhAMAAAAA&#10;" fillcolor="white [3201]" strokecolor="#70ad47 [3209]" strokeweight="1pt">
                  <v:textbox>
                    <w:txbxContent>
                      <w:p w:rsidR="00154F2A" w:rsidRPr="00672808" w:rsidRDefault="002C0F60" w:rsidP="00154F2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  <w:t>GlMa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F75A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18C481E" wp14:editId="4DB74FF5">
                <wp:simplePos x="0" y="0"/>
                <wp:positionH relativeFrom="column">
                  <wp:posOffset>-724565</wp:posOffset>
                </wp:positionH>
                <wp:positionV relativeFrom="paragraph">
                  <wp:posOffset>299269</wp:posOffset>
                </wp:positionV>
                <wp:extent cx="1664043" cy="2372360"/>
                <wp:effectExtent l="0" t="0" r="1270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043" cy="2372360"/>
                          <a:chOff x="0" y="0"/>
                          <a:chExt cx="2199005" cy="237290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199005" cy="23729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1FB" w:rsidRDefault="007C21FB" w:rsidP="007C21FB">
                              <w:pPr>
                                <w:spacing w:after="0" w:line="240" w:lineRule="auto"/>
                              </w:pPr>
                            </w:p>
                            <w:p w:rsidR="00BC3340" w:rsidRDefault="00846998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846998">
                                <w:rPr>
                                  <w:rFonts w:cs="Arial"/>
                                </w:rPr>
                                <w:t>branchId</w:t>
                              </w:r>
                              <w:proofErr w:type="spellEnd"/>
                              <w:r w:rsidRPr="00846998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7C21FB" w:rsidRPr="00796059" w:rsidRDefault="00934DFF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934DFF">
                                <w:rPr>
                                  <w:rFonts w:cs="Arial"/>
                                </w:rPr>
                                <w:t>branchNm</w:t>
                              </w:r>
                              <w:proofErr w:type="spellEnd"/>
                              <w:r w:rsidRPr="00934DFF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7C21FB" w:rsidRPr="00796059" w:rsidRDefault="007C21FB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CA2440" w:rsidRPr="00CA2440">
                                <w:rPr>
                                  <w:rFonts w:cs="Arial"/>
                                </w:rPr>
                                <w:t>branchShNm</w:t>
                              </w:r>
                              <w:proofErr w:type="spellEnd"/>
                              <w:r w:rsidRPr="00796059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7C21FB" w:rsidRDefault="007C21FB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076E9D">
                                <w:rPr>
                                  <w:rFonts w:cs="Arial"/>
                                </w:rPr>
                                <w:t>branchClosedFlag</w:t>
                              </w:r>
                              <w:proofErr w:type="gramStart"/>
                              <w:r w:rsidR="00076E9D">
                                <w:rPr>
                                  <w:rFonts w:cs="Arial"/>
                                </w:rPr>
                                <w:t>:</w:t>
                              </w:r>
                              <w:r w:rsidR="00076E9D" w:rsidRPr="00076E9D">
                                <w:rPr>
                                  <w:rFonts w:cs="Arial"/>
                                </w:rPr>
                                <w:t>String</w:t>
                              </w:r>
                              <w:proofErr w:type="spellEnd"/>
                              <w:proofErr w:type="gramEnd"/>
                            </w:p>
                            <w:p w:rsidR="00BB3638" w:rsidRDefault="00BB3638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BB3638">
                                <w:rPr>
                                  <w:rFonts w:cs="Arial"/>
                                </w:rPr>
                                <w:t>branchClosedDt</w:t>
                              </w:r>
                              <w:proofErr w:type="spellEnd"/>
                              <w:r w:rsidRPr="00BB3638">
                                <w:rPr>
                                  <w:rFonts w:cs="Arial"/>
                                </w:rPr>
                                <w:t>: Date</w:t>
                              </w:r>
                            </w:p>
                            <w:p w:rsidR="008C5156" w:rsidRDefault="008C5156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Pr="008C5156">
                                <w:rPr>
                                  <w:rFonts w:cs="Arial"/>
                                </w:rPr>
                                <w:t>address: String</w:t>
                              </w:r>
                            </w:p>
                            <w:p w:rsidR="008C5156" w:rsidRDefault="00232F1E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Pr="00232F1E">
                                <w:rPr>
                                  <w:rFonts w:cs="Arial"/>
                                </w:rPr>
                                <w:t>city: String</w:t>
                              </w:r>
                            </w:p>
                            <w:p w:rsidR="00B50294" w:rsidRDefault="008035C8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8035C8">
                                <w:rPr>
                                  <w:rFonts w:cs="Arial"/>
                                </w:rPr>
                                <w:t>zipCode</w:t>
                              </w:r>
                              <w:proofErr w:type="spellEnd"/>
                              <w:r w:rsidRPr="008035C8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8035C8" w:rsidRDefault="00D71EC5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D71EC5">
                                <w:rPr>
                                  <w:rFonts w:cs="Arial"/>
                                </w:rPr>
                                <w:t>CountryId</w:t>
                              </w:r>
                              <w:proofErr w:type="spellEnd"/>
                              <w:r w:rsidRPr="00D71EC5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D71EC5" w:rsidRDefault="0094752E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Pr="0094752E">
                                <w:rPr>
                                  <w:rFonts w:cs="Arial"/>
                                </w:rPr>
                                <w:t>phone: Long</w:t>
                              </w:r>
                            </w:p>
                            <w:p w:rsidR="0094752E" w:rsidRDefault="007A7FAD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r w:rsidRPr="007A7FAD">
                                <w:rPr>
                                  <w:rFonts w:cs="Arial"/>
                                </w:rPr>
                                <w:t>email: String</w:t>
                              </w:r>
                            </w:p>
                            <w:p w:rsidR="007A7FAD" w:rsidRPr="00796059" w:rsidRDefault="00982494" w:rsidP="007C21FB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Pr="00982494">
                                <w:rPr>
                                  <w:rFonts w:cs="Arial"/>
                                </w:rPr>
                                <w:t>branchOpenDt</w:t>
                              </w:r>
                              <w:proofErr w:type="spellEnd"/>
                              <w:r w:rsidRPr="00982494">
                                <w:rPr>
                                  <w:rFonts w:cs="Arial"/>
                                </w:rPr>
                                <w:t>: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19900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1FB" w:rsidRPr="00672808" w:rsidRDefault="007C21FB" w:rsidP="007C21F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</w:pPr>
                              <w:r w:rsidRPr="007C21FB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C481E" id="Group 10" o:spid="_x0000_s1038" style="position:absolute;margin-left:-57.05pt;margin-top:23.55pt;width:131.05pt;height:186.8pt;z-index:251655168;mso-width-relative:margin" coordsize="21990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">
                <v:rect id="Rectangle 8" o:spid="_x0000_s1039" style="position:absolute;width:21990;height:23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70ad47 [3209]" strokeweight="1pt">
                  <v:textbox>
                    <w:txbxContent>
                      <w:p w:rsidR="007C21FB" w:rsidRDefault="007C21FB" w:rsidP="007C21FB">
                        <w:pPr>
                          <w:spacing w:after="0" w:line="240" w:lineRule="auto"/>
                        </w:pPr>
                      </w:p>
                      <w:p w:rsidR="00BC3340" w:rsidRDefault="00846998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846998">
                          <w:rPr>
                            <w:rFonts w:cs="Arial"/>
                          </w:rPr>
                          <w:t>branchId: String</w:t>
                        </w:r>
                      </w:p>
                      <w:p w:rsidR="007C21FB" w:rsidRPr="00796059" w:rsidRDefault="00934DFF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934DFF">
                          <w:rPr>
                            <w:rFonts w:cs="Arial"/>
                          </w:rPr>
                          <w:t>branchNm: String</w:t>
                        </w:r>
                      </w:p>
                      <w:p w:rsidR="007C21FB" w:rsidRPr="00796059" w:rsidRDefault="007C21FB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CA2440" w:rsidRPr="00CA2440">
                          <w:rPr>
                            <w:rFonts w:cs="Arial"/>
                          </w:rPr>
                          <w:t>branchShNm</w:t>
                        </w:r>
                        <w:r w:rsidRPr="00796059">
                          <w:rPr>
                            <w:rFonts w:cs="Arial"/>
                          </w:rPr>
                          <w:t>: String</w:t>
                        </w:r>
                      </w:p>
                      <w:p w:rsidR="007C21FB" w:rsidRDefault="007C21FB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076E9D">
                          <w:rPr>
                            <w:rFonts w:cs="Arial"/>
                          </w:rPr>
                          <w:t>branchClosedFlag:</w:t>
                        </w:r>
                        <w:r w:rsidR="00076E9D" w:rsidRPr="00076E9D">
                          <w:rPr>
                            <w:rFonts w:cs="Arial"/>
                          </w:rPr>
                          <w:t>String</w:t>
                        </w:r>
                      </w:p>
                      <w:p w:rsidR="00BB3638" w:rsidRDefault="00BB3638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BB3638">
                          <w:rPr>
                            <w:rFonts w:cs="Arial"/>
                          </w:rPr>
                          <w:t>branchClosedDt: Date</w:t>
                        </w:r>
                      </w:p>
                      <w:p w:rsidR="008C5156" w:rsidRDefault="008C5156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8C5156">
                          <w:rPr>
                            <w:rFonts w:cs="Arial"/>
                          </w:rPr>
                          <w:t>address: String</w:t>
                        </w:r>
                      </w:p>
                      <w:p w:rsidR="008C5156" w:rsidRDefault="00232F1E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232F1E">
                          <w:rPr>
                            <w:rFonts w:cs="Arial"/>
                          </w:rPr>
                          <w:t>city: String</w:t>
                        </w:r>
                      </w:p>
                      <w:p w:rsidR="00B50294" w:rsidRDefault="008035C8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8035C8">
                          <w:rPr>
                            <w:rFonts w:cs="Arial"/>
                          </w:rPr>
                          <w:t>zipCode: String</w:t>
                        </w:r>
                      </w:p>
                      <w:p w:rsidR="008035C8" w:rsidRDefault="00D71EC5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D71EC5">
                          <w:rPr>
                            <w:rFonts w:cs="Arial"/>
                          </w:rPr>
                          <w:t>CountryId: String</w:t>
                        </w:r>
                      </w:p>
                      <w:p w:rsidR="00D71EC5" w:rsidRDefault="0094752E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94752E">
                          <w:rPr>
                            <w:rFonts w:cs="Arial"/>
                          </w:rPr>
                          <w:t>phone: Long</w:t>
                        </w:r>
                      </w:p>
                      <w:p w:rsidR="0094752E" w:rsidRDefault="007A7FAD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7A7FAD">
                          <w:rPr>
                            <w:rFonts w:cs="Arial"/>
                          </w:rPr>
                          <w:t>email: String</w:t>
                        </w:r>
                      </w:p>
                      <w:p w:rsidR="007A7FAD" w:rsidRPr="00796059" w:rsidRDefault="00982494" w:rsidP="007C21FB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-</w:t>
                        </w:r>
                        <w:r w:rsidRPr="00982494">
                          <w:rPr>
                            <w:rFonts w:cs="Arial"/>
                          </w:rPr>
                          <w:t>branchOpenDt: Date</w:t>
                        </w:r>
                      </w:p>
                    </w:txbxContent>
                  </v:textbox>
                </v:rect>
                <v:rect id="Rectangle 9" o:spid="_x0000_s1040" style="position:absolute;width:21990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37MAA&#10;AADaAAAADwAAAGRycy9kb3ducmV2LnhtbESPS6vCMBSE94L/IRzBnaYqXLQaxQc+ltf39tAc22Jz&#10;Upqovf/eXBBcDjPzDTOZ1aYQT6pcbllBrxuBIE6szjlVcDquO0MQziNrLCyTgj9yMJs2GxOMtX3x&#10;np4Hn4oAYRejgsz7MpbSJRkZdF1bEgfvZiuDPsgqlbrCV4CbQvaj6EcazDksZFjSMqPkfngYBY9k&#10;s7im5fx3tR7wVtreyJwvWql2q56PQXiq/Tf8ae+0ghH8Xw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37MAAAADaAAAADwAAAAAAAAAAAAAAAACYAgAAZHJzL2Rvd25y&#10;ZXYueG1sUEsFBgAAAAAEAAQA9QAAAIUDAAAAAA==&#10;" fillcolor="white [3201]" strokecolor="#70ad47 [3209]" strokeweight="1pt">
                  <v:textbox>
                    <w:txbxContent>
                      <w:p w:rsidR="007C21FB" w:rsidRPr="00672808" w:rsidRDefault="007C21FB" w:rsidP="007C21F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</w:pPr>
                        <w:r w:rsidRPr="007C21FB"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  <w:t>Branc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83F07" w:rsidRPr="00183F07" w:rsidRDefault="00267512" w:rsidP="00183F0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BFE030" wp14:editId="71085266">
                <wp:simplePos x="0" y="0"/>
                <wp:positionH relativeFrom="margin">
                  <wp:posOffset>5379720</wp:posOffset>
                </wp:positionH>
                <wp:positionV relativeFrom="paragraph">
                  <wp:posOffset>6441</wp:posOffset>
                </wp:positionV>
                <wp:extent cx="1412875" cy="650789"/>
                <wp:effectExtent l="0" t="0" r="15875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650789"/>
                          <a:chOff x="0" y="0"/>
                          <a:chExt cx="1412875" cy="65078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412875" cy="6507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095" w:rsidRDefault="00B85095" w:rsidP="00B85095">
                              <w:pPr>
                                <w:spacing w:after="0" w:line="240" w:lineRule="auto"/>
                              </w:pPr>
                            </w:p>
                            <w:p w:rsidR="00B85095" w:rsidRPr="00796059" w:rsidRDefault="00B85095" w:rsidP="00B85095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41790A" w:rsidRPr="0041790A">
                                <w:rPr>
                                  <w:rFonts w:cs="Arial"/>
                                </w:rPr>
                                <w:t>companyId</w:t>
                              </w:r>
                              <w:proofErr w:type="spellEnd"/>
                              <w:r w:rsidR="0041790A" w:rsidRPr="0041790A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  <w:p w:rsidR="00B85095" w:rsidRPr="00796059" w:rsidRDefault="00B85095" w:rsidP="00B85095">
                              <w:pPr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796059">
                                <w:rPr>
                                  <w:rFonts w:cs="Arial"/>
                                </w:rPr>
                                <w:t>-</w:t>
                              </w:r>
                              <w:proofErr w:type="spellStart"/>
                              <w:r w:rsidR="008E5D5F" w:rsidRPr="008E5D5F">
                                <w:rPr>
                                  <w:rFonts w:cs="Arial"/>
                                </w:rPr>
                                <w:t>companyNm</w:t>
                              </w:r>
                              <w:proofErr w:type="spellEnd"/>
                              <w:r w:rsidR="008E5D5F" w:rsidRPr="008E5D5F">
                                <w:rPr>
                                  <w:rFonts w:cs="Arial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4128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5095" w:rsidRPr="00672808" w:rsidRDefault="00B85095" w:rsidP="00B8509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vertAlign w:val="superscript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FE030" id="Group 25" o:spid="_x0000_s1041" style="position:absolute;margin-left:423.6pt;margin-top:.5pt;width:111.25pt;height:51.25pt;z-index:251667456;mso-position-horizontal-relative:margin" coordsize="14128,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">
                <v:rect id="Rectangle 19" o:spid="_x0000_s1042" style="position:absolute;width:14128;height:6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Sar4A&#10;AADbAAAADwAAAGRycy9kb3ducmV2LnhtbERPy6rCMBDdC/5DGMGdpipctBrFBz6W1/d2aMa22ExK&#10;E7X3780Fwd0cznMms9oU4kmVyy0r6HUjEMSJ1TmnCk7HdWcIwnlkjYVlUvBHDmbTZmOCsbYv3tPz&#10;4FMRQtjFqCDzvoyldElGBl3XlsSBu9nKoA+wSqWu8BXCTSH7UfQjDeYcGjIsaZlRcj88jIJHsllc&#10;03L+u1oPeCttb2TOF61Uu1XPxyA81f4r/rh3Oswfwf8v4QA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6Emq+AAAA2wAAAA8AAAAAAAAAAAAAAAAAmAIAAGRycy9kb3ducmV2&#10;LnhtbFBLBQYAAAAABAAEAPUAAACDAwAAAAA=&#10;" fillcolor="white [3201]" strokecolor="#70ad47 [3209]" strokeweight="1pt">
                  <v:textbox>
                    <w:txbxContent>
                      <w:p w:rsidR="00B85095" w:rsidRDefault="00B85095" w:rsidP="00B85095">
                        <w:pPr>
                          <w:spacing w:after="0" w:line="240" w:lineRule="auto"/>
                        </w:pPr>
                      </w:p>
                      <w:p w:rsidR="00B85095" w:rsidRPr="00796059" w:rsidRDefault="00B85095" w:rsidP="00B85095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41790A" w:rsidRPr="0041790A">
                          <w:rPr>
                            <w:rFonts w:cs="Arial"/>
                          </w:rPr>
                          <w:t>companyId: String</w:t>
                        </w:r>
                      </w:p>
                      <w:p w:rsidR="00B85095" w:rsidRPr="00796059" w:rsidRDefault="00B85095" w:rsidP="00B85095">
                        <w:pPr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796059">
                          <w:rPr>
                            <w:rFonts w:cs="Arial"/>
                          </w:rPr>
                          <w:t>-</w:t>
                        </w:r>
                        <w:r w:rsidR="008E5D5F" w:rsidRPr="008E5D5F">
                          <w:rPr>
                            <w:rFonts w:cs="Arial"/>
                          </w:rPr>
                          <w:t>companyNm: String</w:t>
                        </w:r>
                      </w:p>
                    </w:txbxContent>
                  </v:textbox>
                </v:rect>
                <v:rect id="Rectangle 20" o:spid="_x0000_s1043" style="position:absolute;width:14128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xSr0A&#10;AADbAAAADwAAAGRycy9kb3ducmV2LnhtbERPyarCMBTdC/5DuII7TVUQrUZxwGH5nLeX5toWm5vS&#10;RK1/bxYPXB7OPJ3XphAvqlxuWUGvG4EgTqzOOVVwPm06IxDOI2ssLJOCDzmYz5qNKcbavvlAr6NP&#10;RQhhF6OCzPsyltIlGRl0XVsSB+5uK4M+wCqVusJ3CDeF7EfRUBrMOTRkWNIqo+RxfBoFz2S7vKXl&#10;4m+9GfBO2t7YXK5aqXarXkxAeKr9T/zv3msF/bA+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xxSr0AAADbAAAADwAAAAAAAAAAAAAAAACYAgAAZHJzL2Rvd25yZXYu&#10;eG1sUEsFBgAAAAAEAAQA9QAAAIIDAAAAAA==&#10;" fillcolor="white [3201]" strokecolor="#70ad47 [3209]" strokeweight="1pt">
                  <v:textbox>
                    <w:txbxContent>
                      <w:p w:rsidR="00B85095" w:rsidRPr="00672808" w:rsidRDefault="00B85095" w:rsidP="00B85095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000000" w:themeColor="text1"/>
                            <w:sz w:val="24"/>
                            <w:vertAlign w:val="superscript"/>
                          </w:rPr>
                          <w:t>Compan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183F07" w:rsidRPr="00183F07" w:rsidRDefault="00072AB1" w:rsidP="00183F07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4C822E1" wp14:editId="3CEEF578">
                <wp:simplePos x="0" y="0"/>
                <wp:positionH relativeFrom="column">
                  <wp:posOffset>4946573</wp:posOffset>
                </wp:positionH>
                <wp:positionV relativeFrom="paragraph">
                  <wp:posOffset>29501</wp:posOffset>
                </wp:positionV>
                <wp:extent cx="408079" cy="83128"/>
                <wp:effectExtent l="0" t="19050" r="30480" b="317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79" cy="83128"/>
                          <a:chOff x="0" y="-11017"/>
                          <a:chExt cx="408079" cy="83128"/>
                        </a:xfrm>
                      </wpg:grpSpPr>
                      <wps:wsp>
                        <wps:cNvPr id="42" name="Flowchart: Decision 42"/>
                        <wps:cNvSpPr/>
                        <wps:spPr>
                          <a:xfrm>
                            <a:off x="234268" y="-11017"/>
                            <a:ext cx="173811" cy="831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0" y="37785"/>
                            <a:ext cx="255727" cy="75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A15C0" id="Group 47" o:spid="_x0000_s1026" style="position:absolute;margin-left:389.5pt;margin-top:2.3pt;width:32.15pt;height:6.55pt;z-index:251701248" coordorigin=",-11017" coordsize="408079,8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2" o:spid="_x0000_s1027" type="#_x0000_t110" style="position:absolute;left:234268;top:-11017;width:173811;height:83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0gcUA&#10;AADbAAAADwAAAGRycy9kb3ducmV2LnhtbESPQWvCQBSE74X+h+UJ3pqNobYSXaVoBU+CaUW8PbLP&#10;JJh9G7JrjP56Vyj0OMzMN8xs0ZtadNS6yrKCURSDIM6trrhQ8PuzfpuAcB5ZY22ZFNzIwWL++jLD&#10;VNsr76jLfCEChF2KCkrvm1RKl5dk0EW2IQ7eybYGfZBtIXWL1wA3tUzi+EMarDgslNjQsqT8nF2M&#10;gmR/3CbnQzz+3LjJ5faddffjqlNqOOi/piA89f4//NfeaAXvC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zSBxQAAANsAAAAPAAAAAAAAAAAAAAAAAJgCAABkcnMv&#10;ZG93bnJldi54bWxQSwUGAAAAAAQABAD1AAAAig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shape>
                <v:line id="Straight Connector 43" o:spid="_x0000_s1028" style="position:absolute;flip:y;visibility:visible;mso-wrap-style:square" from="0,37785" to="255727,4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VAcQAAADbAAAADwAAAGRycy9kb3ducmV2LnhtbESPT2sCMRTE70K/Q3iF3jTbKlpWo5RC&#10;pfTmH4TeHpvn7tLNS0yyZv32plDocZiZ3zCrzWA6cSUfWssKnicFCOLK6pZrBcfDx/gVRIjIGjvL&#10;pOBGATbrh9EKS20T7+i6j7XIEA4lKmhidKWUoWrIYJhYR5y9s/UGY5a+ltpjynDTyZeimEuDLeeF&#10;Bh29N1T97HujwA2H9HVyi3639SnNQn9J8++LUk+Pw9sSRKQh/of/2p9awWwKv1/y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FUBxAAAANsAAAAPAAAAAAAAAAAA&#10;AAAAAKECAABkcnMvZG93bnJldi54bWxQSwUGAAAAAAQABAD5AAAAkgMAAAAA&#10;" strokecolor="#70ad47 [3209]" strokeweight="1.5pt">
                  <v:stroke joinstyle="miter"/>
                </v:line>
              </v:group>
            </w:pict>
          </mc:Fallback>
        </mc:AlternateContent>
      </w:r>
      <w:r w:rsidR="0059344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BCD71" wp14:editId="15154185">
                <wp:simplePos x="0" y="0"/>
                <wp:positionH relativeFrom="column">
                  <wp:posOffset>4843780</wp:posOffset>
                </wp:positionH>
                <wp:positionV relativeFrom="paragraph">
                  <wp:posOffset>138493</wp:posOffset>
                </wp:positionV>
                <wp:extent cx="453390" cy="24892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6D7" w:rsidRPr="001C16D7" w:rsidRDefault="001C16D7" w:rsidP="001C16D7">
                            <w:pPr>
                              <w:jc w:val="center"/>
                              <w:rPr>
                                <w:sz w:val="32"/>
                                <w:vertAlign w:val="superscript"/>
                              </w:rPr>
                            </w:pPr>
                            <w:proofErr w:type="gramStart"/>
                            <w:r w:rsidRPr="001C16D7">
                              <w:rPr>
                                <w:sz w:val="32"/>
                                <w:vertAlign w:val="superscript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CD71" id="Rectangle 40" o:spid="_x0000_s1044" style="position:absolute;margin-left:381.4pt;margin-top:10.9pt;width:35.7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" filled="f" stroked="f" strokeweight="1pt">
                <v:textbox>
                  <w:txbxContent>
                    <w:p w:rsidR="001C16D7" w:rsidRPr="001C16D7" w:rsidRDefault="001C16D7" w:rsidP="001C16D7">
                      <w:pPr>
                        <w:jc w:val="center"/>
                        <w:rPr>
                          <w:sz w:val="32"/>
                          <w:vertAlign w:val="superscript"/>
                        </w:rPr>
                      </w:pPr>
                      <w:r w:rsidRPr="001C16D7">
                        <w:rPr>
                          <w:sz w:val="32"/>
                          <w:vertAlign w:val="superscript"/>
                        </w:rPr>
                        <w:t>1</w:t>
                      </w:r>
                      <w:r w:rsidRPr="001C16D7">
                        <w:rPr>
                          <w:sz w:val="32"/>
                          <w:vertAlign w:val="superscript"/>
                        </w:rPr>
                        <w:t>..*</w:t>
                      </w:r>
                    </w:p>
                  </w:txbxContent>
                </v:textbox>
              </v:rect>
            </w:pict>
          </mc:Fallback>
        </mc:AlternateContent>
      </w:r>
      <w:r w:rsidR="005934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7F3A25" wp14:editId="0AE68B71">
                <wp:simplePos x="0" y="0"/>
                <wp:positionH relativeFrom="column">
                  <wp:posOffset>5184119</wp:posOffset>
                </wp:positionH>
                <wp:positionV relativeFrom="paragraph">
                  <wp:posOffset>139022</wp:posOffset>
                </wp:positionV>
                <wp:extent cx="219075" cy="256939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0C0" w:rsidRPr="00B15AFA" w:rsidRDefault="003040C0" w:rsidP="003040C0">
                            <w:pPr>
                              <w:jc w:val="center"/>
                              <w:rPr>
                                <w:sz w:val="36"/>
                                <w:vertAlign w:val="superscript"/>
                              </w:rPr>
                            </w:pPr>
                            <w:r w:rsidRPr="00B15AFA">
                              <w:rPr>
                                <w:sz w:val="3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3A25" id="Rectangle 39" o:spid="_x0000_s1045" style="position:absolute;margin-left:408.2pt;margin-top:10.95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" filled="f" stroked="f" strokeweight="1pt">
                <v:textbox>
                  <w:txbxContent>
                    <w:p w:rsidR="003040C0" w:rsidRPr="00B15AFA" w:rsidRDefault="003040C0" w:rsidP="003040C0">
                      <w:pPr>
                        <w:jc w:val="center"/>
                        <w:rPr>
                          <w:sz w:val="36"/>
                          <w:vertAlign w:val="superscript"/>
                        </w:rPr>
                      </w:pPr>
                      <w:r w:rsidRPr="00B15AFA">
                        <w:rPr>
                          <w:sz w:val="3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83F07" w:rsidRPr="00183F07" w:rsidRDefault="00537431" w:rsidP="00183F07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2CF9E9F" wp14:editId="1204F0D6">
                <wp:simplePos x="0" y="0"/>
                <wp:positionH relativeFrom="column">
                  <wp:posOffset>5894007</wp:posOffset>
                </wp:positionH>
                <wp:positionV relativeFrom="paragraph">
                  <wp:posOffset>241300</wp:posOffset>
                </wp:positionV>
                <wp:extent cx="440721" cy="82550"/>
                <wp:effectExtent l="7620" t="11430" r="24130" b="50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40721" cy="82550"/>
                          <a:chOff x="0" y="7"/>
                          <a:chExt cx="441162" cy="83128"/>
                        </a:xfrm>
                      </wpg:grpSpPr>
                      <wps:wsp>
                        <wps:cNvPr id="49" name="Flowchart: Decision 49"/>
                        <wps:cNvSpPr/>
                        <wps:spPr>
                          <a:xfrm>
                            <a:off x="267351" y="7"/>
                            <a:ext cx="173811" cy="831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37785"/>
                            <a:ext cx="255727" cy="75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E7EB57" id="Group 48" o:spid="_x0000_s1026" style="position:absolute;margin-left:464.1pt;margin-top:19pt;width:34.7pt;height:6.5pt;rotation:-90;z-index:251709440;mso-width-relative:margin" coordorigin=",7" coordsize="441162,8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9" o:spid="_x0000_s1027" type="#_x0000_t110" style="position:absolute;left:267351;top:7;width:173811;height:83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m8MUA&#10;AADbAAAADwAAAGRycy9kb3ducmV2LnhtbESPQWvCQBSE74L/YXmCN90YaqvRVUqr4EkwbSneHtln&#10;Esy+Ddk1Rn+9KxR6HGbmG2a57kwlWmpcaVnBZByBIM6sLjlX8P21Hc1AOI+ssbJMCm7kYL3q95aY&#10;aHvlA7Wpz0WAsEtQQeF9nUjpsoIMurGtiYN3so1BH2STS93gNcBNJeMoepUGSw4LBdb0UVB2Ti9G&#10;Qfxz3Mfn32j6tnOzy22TtvfjZ6vUcNC9L0B46vx/+K+90wpe5vD8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6bwxQAAANsAAAAPAAAAAAAAAAAAAAAAAJgCAABkcnMv&#10;ZG93bnJldi54bWxQSwUGAAAAAAQABAD1AAAAig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</v:shape>
                <v:line id="Straight Connector 50" o:spid="_x0000_s1028" style="position:absolute;flip:y;visibility:visible;mso-wrap-style:square" from="0,37785" to="255727,4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9dq8AAAADbAAAADwAAAGRycy9kb3ducmV2LnhtbERPy2oCMRTdF/yHcAV3NdNiVaZGEaEi&#10;3flAcHeZ3M4MndzEJGOmf98sCl0eznu1GUwnHuRDa1nBy7QAQVxZ3XKt4HL+eF6CCBFZY2eZFPxQ&#10;gM169LTCUtvER3qcYi1yCIcSFTQxulLKUDVkMEytI87cl/UGY4a+ltpjyuGmk69FMZcGW84NDTra&#10;NVR9n3qjwA3n9Hl1i/649ynNQn9P89tdqcl42L6DiDTEf/Gf+6AVvOX1+Uv+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/XavAAAAA2wAAAA8AAAAAAAAAAAAAAAAA&#10;oQIAAGRycy9kb3ducmV2LnhtbFBLBQYAAAAABAAEAPkAAACOAwAAAAA=&#10;" strokecolor="#70ad47 [3209]" strokeweight="1.5pt">
                  <v:stroke joinstyle="miter"/>
                </v:line>
              </v:group>
            </w:pict>
          </mc:Fallback>
        </mc:AlternateContent>
      </w:r>
      <w:r w:rsidR="003E2F5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98089F" wp14:editId="7D8FB584">
                <wp:simplePos x="0" y="0"/>
                <wp:positionH relativeFrom="column">
                  <wp:posOffset>5924550</wp:posOffset>
                </wp:positionH>
                <wp:positionV relativeFrom="paragraph">
                  <wp:posOffset>170243</wp:posOffset>
                </wp:positionV>
                <wp:extent cx="219075" cy="2413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5D" w:rsidRPr="00B15AFA" w:rsidRDefault="003E2F5D" w:rsidP="003E2F5D">
                            <w:pPr>
                              <w:jc w:val="center"/>
                              <w:rPr>
                                <w:sz w:val="36"/>
                                <w:vertAlign w:val="superscript"/>
                              </w:rPr>
                            </w:pPr>
                            <w:r w:rsidRPr="00B15AFA">
                              <w:rPr>
                                <w:sz w:val="3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8089F" id="Rectangle 52" o:spid="_x0000_s1046" style="position:absolute;margin-left:466.5pt;margin-top:13.4pt;width:17.2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" filled="f" stroked="f" strokeweight="1pt">
                <v:textbox>
                  <w:txbxContent>
                    <w:p w:rsidR="003E2F5D" w:rsidRPr="00B15AFA" w:rsidRDefault="003E2F5D" w:rsidP="003E2F5D">
                      <w:pPr>
                        <w:jc w:val="center"/>
                        <w:rPr>
                          <w:sz w:val="36"/>
                          <w:vertAlign w:val="superscript"/>
                        </w:rPr>
                      </w:pPr>
                      <w:r w:rsidRPr="00B15AFA">
                        <w:rPr>
                          <w:sz w:val="3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83F07" w:rsidRPr="00183F07" w:rsidRDefault="00FE6D4D" w:rsidP="00183F0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6EDFC" wp14:editId="5FA4CA9D">
                <wp:simplePos x="0" y="0"/>
                <wp:positionH relativeFrom="column">
                  <wp:posOffset>6121625</wp:posOffset>
                </wp:positionH>
                <wp:positionV relativeFrom="paragraph">
                  <wp:posOffset>8843</wp:posOffset>
                </wp:positionV>
                <wp:extent cx="14770" cy="1324205"/>
                <wp:effectExtent l="0" t="0" r="2349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0" cy="1324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B130" id="Straight Connector 4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pt,.7pt" to="483.1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:rsidR="00183F07" w:rsidRPr="00183F07" w:rsidRDefault="003C4875" w:rsidP="00183F0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59946" wp14:editId="0ED5DB0A">
                <wp:simplePos x="0" y="0"/>
                <wp:positionH relativeFrom="column">
                  <wp:posOffset>2311337</wp:posOffset>
                </wp:positionH>
                <wp:positionV relativeFrom="paragraph">
                  <wp:posOffset>7620</wp:posOffset>
                </wp:positionV>
                <wp:extent cx="0" cy="347156"/>
                <wp:effectExtent l="0" t="0" r="19050" b="152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71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C23AC" id="Straight Connector 45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.6pt" to="18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</w:p>
    <w:p w:rsidR="00183F07" w:rsidRPr="00183F07" w:rsidRDefault="006B2404" w:rsidP="00183F0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0E627" wp14:editId="721A3A16">
                <wp:simplePos x="0" y="0"/>
                <wp:positionH relativeFrom="column">
                  <wp:posOffset>1873943</wp:posOffset>
                </wp:positionH>
                <wp:positionV relativeFrom="paragraph">
                  <wp:posOffset>99239</wp:posOffset>
                </wp:positionV>
                <wp:extent cx="453422" cy="25781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2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FA" w:rsidRPr="00B15AFA" w:rsidRDefault="00B15AFA" w:rsidP="00B15AFA">
                            <w:pPr>
                              <w:jc w:val="center"/>
                              <w:rPr>
                                <w:sz w:val="36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vertAlign w:val="superscript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E627" id="Rectangle 37" o:spid="_x0000_s1047" style="position:absolute;margin-left:147.55pt;margin-top:7.8pt;width:35.7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" filled="f" stroked="f" strokeweight="1pt">
                <v:textbox>
                  <w:txbxContent>
                    <w:p w:rsidR="00B15AFA" w:rsidRPr="00B15AFA" w:rsidRDefault="00B15AFA" w:rsidP="00B15AFA">
                      <w:pPr>
                        <w:jc w:val="center"/>
                        <w:rPr>
                          <w:sz w:val="36"/>
                          <w:vertAlign w:val="superscript"/>
                        </w:rPr>
                      </w:pPr>
                      <w:r>
                        <w:rPr>
                          <w:sz w:val="36"/>
                          <w:vertAlign w:val="superscript"/>
                        </w:rPr>
                        <w:t>0.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3489D" wp14:editId="11759B29">
                <wp:simplePos x="0" y="0"/>
                <wp:positionH relativeFrom="column">
                  <wp:posOffset>982224</wp:posOffset>
                </wp:positionH>
                <wp:positionV relativeFrom="paragraph">
                  <wp:posOffset>91419</wp:posOffset>
                </wp:positionV>
                <wp:extent cx="219154" cy="24182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54" cy="2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FA" w:rsidRPr="00B15AFA" w:rsidRDefault="00B15AFA" w:rsidP="00B15AFA">
                            <w:pPr>
                              <w:jc w:val="center"/>
                              <w:rPr>
                                <w:sz w:val="36"/>
                                <w:vertAlign w:val="superscript"/>
                              </w:rPr>
                            </w:pPr>
                            <w:r w:rsidRPr="00B15AFA">
                              <w:rPr>
                                <w:sz w:val="3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489D" id="Rectangle 35" o:spid="_x0000_s1048" style="position:absolute;margin-left:77.35pt;margin-top:7.2pt;width:17.25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" filled="f" stroked="f" strokeweight="1pt">
                <v:textbox>
                  <w:txbxContent>
                    <w:p w:rsidR="00B15AFA" w:rsidRPr="00B15AFA" w:rsidRDefault="00B15AFA" w:rsidP="00B15AFA">
                      <w:pPr>
                        <w:jc w:val="center"/>
                        <w:rPr>
                          <w:sz w:val="36"/>
                          <w:vertAlign w:val="superscript"/>
                        </w:rPr>
                      </w:pPr>
                      <w:r w:rsidRPr="00B15AFA">
                        <w:rPr>
                          <w:sz w:val="3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48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E2B90" wp14:editId="6B6A31F0">
                <wp:simplePos x="0" y="0"/>
                <wp:positionH relativeFrom="column">
                  <wp:posOffset>937071</wp:posOffset>
                </wp:positionH>
                <wp:positionV relativeFrom="paragraph">
                  <wp:posOffset>69860</wp:posOffset>
                </wp:positionV>
                <wp:extent cx="1382936" cy="0"/>
                <wp:effectExtent l="0" t="0" r="273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9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2177" id="Straight Connector 3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5.5pt" to="18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p w:rsidR="00183F07" w:rsidRPr="00183F07" w:rsidRDefault="003E2F5D" w:rsidP="00183F0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02D82A" wp14:editId="0A2BAFFB">
                <wp:simplePos x="0" y="0"/>
                <wp:positionH relativeFrom="column">
                  <wp:posOffset>861695</wp:posOffset>
                </wp:positionH>
                <wp:positionV relativeFrom="paragraph">
                  <wp:posOffset>267398</wp:posOffset>
                </wp:positionV>
                <wp:extent cx="453390" cy="24892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5D" w:rsidRPr="001C16D7" w:rsidRDefault="003E2F5D" w:rsidP="003E2F5D">
                            <w:pPr>
                              <w:jc w:val="center"/>
                              <w:rPr>
                                <w:sz w:val="32"/>
                                <w:vertAlign w:val="superscript"/>
                              </w:rPr>
                            </w:pPr>
                            <w:proofErr w:type="gramStart"/>
                            <w:r w:rsidRPr="001C16D7">
                              <w:rPr>
                                <w:sz w:val="32"/>
                                <w:vertAlign w:val="superscript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D82A" id="Rectangle 51" o:spid="_x0000_s1049" style="position:absolute;margin-left:67.85pt;margin-top:21.05pt;width:35.7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" filled="f" stroked="f" strokeweight="1pt">
                <v:textbox>
                  <w:txbxContent>
                    <w:p w:rsidR="003E2F5D" w:rsidRPr="001C16D7" w:rsidRDefault="003E2F5D" w:rsidP="003E2F5D">
                      <w:pPr>
                        <w:jc w:val="center"/>
                        <w:rPr>
                          <w:sz w:val="32"/>
                          <w:vertAlign w:val="superscript"/>
                        </w:rPr>
                      </w:pPr>
                      <w:r w:rsidRPr="001C16D7">
                        <w:rPr>
                          <w:sz w:val="32"/>
                          <w:vertAlign w:val="superscript"/>
                        </w:rPr>
                        <w:t>1..*</w:t>
                      </w:r>
                    </w:p>
                  </w:txbxContent>
                </v:textbox>
              </v:rect>
            </w:pict>
          </mc:Fallback>
        </mc:AlternateContent>
      </w:r>
    </w:p>
    <w:p w:rsidR="00183F07" w:rsidRPr="00183F07" w:rsidRDefault="003C4875" w:rsidP="00183F0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0DAA0" wp14:editId="131FEF1D">
                <wp:simplePos x="0" y="0"/>
                <wp:positionH relativeFrom="column">
                  <wp:posOffset>921957</wp:posOffset>
                </wp:positionH>
                <wp:positionV relativeFrom="paragraph">
                  <wp:posOffset>185945</wp:posOffset>
                </wp:positionV>
                <wp:extent cx="5214347" cy="7006"/>
                <wp:effectExtent l="0" t="0" r="24765" b="311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347" cy="70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8904" id="Straight Connector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4.65pt" to="48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" strokecolor="#70ad47 [3209]" strokeweight="1.5pt">
                <v:stroke joinstyle="miter"/>
              </v:line>
            </w:pict>
          </mc:Fallback>
        </mc:AlternateContent>
      </w:r>
    </w:p>
    <w:p w:rsidR="00183F07" w:rsidRPr="00183F07" w:rsidRDefault="00183F07" w:rsidP="00183F07"/>
    <w:p w:rsidR="00183F07" w:rsidRPr="00183F07" w:rsidRDefault="00183F07" w:rsidP="00183F07"/>
    <w:p w:rsidR="00183F07" w:rsidRPr="00183F07" w:rsidRDefault="00183F07" w:rsidP="00183F07"/>
    <w:p w:rsidR="00183F07" w:rsidRPr="00183F07" w:rsidRDefault="00183F07" w:rsidP="00183F07"/>
    <w:p w:rsidR="00183F07" w:rsidRPr="00183F07" w:rsidRDefault="00183F07" w:rsidP="00183F07"/>
    <w:p w:rsidR="00183F07" w:rsidRPr="00183F07" w:rsidRDefault="00183F07" w:rsidP="00183F07"/>
    <w:p w:rsidR="00183F07" w:rsidRPr="00183F07" w:rsidRDefault="00183F07" w:rsidP="00183F07"/>
    <w:p w:rsidR="00183F07" w:rsidRDefault="00183F07" w:rsidP="00183F07"/>
    <w:p w:rsidR="0073379D" w:rsidRPr="00183F07" w:rsidRDefault="00183F07" w:rsidP="00183F07">
      <w:pPr>
        <w:tabs>
          <w:tab w:val="left" w:pos="999"/>
        </w:tabs>
      </w:pPr>
      <w:r>
        <w:tab/>
      </w:r>
    </w:p>
    <w:sectPr w:rsidR="0073379D" w:rsidRPr="00183F07" w:rsidSect="00FC10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9C5"/>
    <w:multiLevelType w:val="hybridMultilevel"/>
    <w:tmpl w:val="5DBE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899"/>
    <w:multiLevelType w:val="hybridMultilevel"/>
    <w:tmpl w:val="A77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75B6"/>
    <w:multiLevelType w:val="hybridMultilevel"/>
    <w:tmpl w:val="3A14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86765"/>
    <w:multiLevelType w:val="hybridMultilevel"/>
    <w:tmpl w:val="831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02B29"/>
    <w:multiLevelType w:val="hybridMultilevel"/>
    <w:tmpl w:val="5DBE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F56B5"/>
    <w:multiLevelType w:val="hybridMultilevel"/>
    <w:tmpl w:val="655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85F89"/>
    <w:multiLevelType w:val="hybridMultilevel"/>
    <w:tmpl w:val="5DBE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29FD"/>
    <w:multiLevelType w:val="hybridMultilevel"/>
    <w:tmpl w:val="5DBE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3A"/>
    <w:rsid w:val="0005057B"/>
    <w:rsid w:val="00071CC5"/>
    <w:rsid w:val="00072465"/>
    <w:rsid w:val="00072AB1"/>
    <w:rsid w:val="00076E9D"/>
    <w:rsid w:val="000865A8"/>
    <w:rsid w:val="000A5645"/>
    <w:rsid w:val="000B084B"/>
    <w:rsid w:val="000B2B3A"/>
    <w:rsid w:val="000C3053"/>
    <w:rsid w:val="000F50A6"/>
    <w:rsid w:val="000F5B45"/>
    <w:rsid w:val="0012022C"/>
    <w:rsid w:val="001447AE"/>
    <w:rsid w:val="00154F2A"/>
    <w:rsid w:val="001602EF"/>
    <w:rsid w:val="00160781"/>
    <w:rsid w:val="00161351"/>
    <w:rsid w:val="00172223"/>
    <w:rsid w:val="00173C77"/>
    <w:rsid w:val="00177ADF"/>
    <w:rsid w:val="00183F07"/>
    <w:rsid w:val="0018491B"/>
    <w:rsid w:val="00190F2E"/>
    <w:rsid w:val="00196559"/>
    <w:rsid w:val="001B0305"/>
    <w:rsid w:val="001B07DE"/>
    <w:rsid w:val="001B3848"/>
    <w:rsid w:val="001C16D7"/>
    <w:rsid w:val="001F1C59"/>
    <w:rsid w:val="001F789F"/>
    <w:rsid w:val="00203605"/>
    <w:rsid w:val="00232F1E"/>
    <w:rsid w:val="0023788B"/>
    <w:rsid w:val="002617A7"/>
    <w:rsid w:val="002637D4"/>
    <w:rsid w:val="002655FB"/>
    <w:rsid w:val="00267512"/>
    <w:rsid w:val="00274C87"/>
    <w:rsid w:val="0028424D"/>
    <w:rsid w:val="002A6A10"/>
    <w:rsid w:val="002C0F60"/>
    <w:rsid w:val="002C4561"/>
    <w:rsid w:val="002C4C05"/>
    <w:rsid w:val="002E148D"/>
    <w:rsid w:val="002E648A"/>
    <w:rsid w:val="002F75AF"/>
    <w:rsid w:val="003040C0"/>
    <w:rsid w:val="003170F9"/>
    <w:rsid w:val="003215BF"/>
    <w:rsid w:val="003342D7"/>
    <w:rsid w:val="00337E4F"/>
    <w:rsid w:val="003450DA"/>
    <w:rsid w:val="00353560"/>
    <w:rsid w:val="003B46AB"/>
    <w:rsid w:val="003C4875"/>
    <w:rsid w:val="003D28E4"/>
    <w:rsid w:val="003E2F11"/>
    <w:rsid w:val="003E2F5D"/>
    <w:rsid w:val="0041790A"/>
    <w:rsid w:val="00422AB7"/>
    <w:rsid w:val="00424F08"/>
    <w:rsid w:val="00435983"/>
    <w:rsid w:val="0043783A"/>
    <w:rsid w:val="00440CAB"/>
    <w:rsid w:val="00445CA5"/>
    <w:rsid w:val="00475033"/>
    <w:rsid w:val="004B1595"/>
    <w:rsid w:val="004C1870"/>
    <w:rsid w:val="004C797B"/>
    <w:rsid w:val="004D5439"/>
    <w:rsid w:val="004E6FB5"/>
    <w:rsid w:val="00500CD1"/>
    <w:rsid w:val="00524148"/>
    <w:rsid w:val="00526CC2"/>
    <w:rsid w:val="00537431"/>
    <w:rsid w:val="00544F6C"/>
    <w:rsid w:val="005860F3"/>
    <w:rsid w:val="0059344D"/>
    <w:rsid w:val="00610ED1"/>
    <w:rsid w:val="0062732D"/>
    <w:rsid w:val="0063086A"/>
    <w:rsid w:val="00630F4F"/>
    <w:rsid w:val="006503EB"/>
    <w:rsid w:val="00672808"/>
    <w:rsid w:val="006B2404"/>
    <w:rsid w:val="006C2A99"/>
    <w:rsid w:val="006F39E2"/>
    <w:rsid w:val="00711731"/>
    <w:rsid w:val="0071781B"/>
    <w:rsid w:val="0073379D"/>
    <w:rsid w:val="00744B61"/>
    <w:rsid w:val="00753E92"/>
    <w:rsid w:val="00760AF9"/>
    <w:rsid w:val="00763CD0"/>
    <w:rsid w:val="0077331A"/>
    <w:rsid w:val="00782B9A"/>
    <w:rsid w:val="00791D33"/>
    <w:rsid w:val="00796059"/>
    <w:rsid w:val="007A5DB0"/>
    <w:rsid w:val="007A7FAD"/>
    <w:rsid w:val="007C21FB"/>
    <w:rsid w:val="007E3305"/>
    <w:rsid w:val="008035C8"/>
    <w:rsid w:val="00803E61"/>
    <w:rsid w:val="00822A3E"/>
    <w:rsid w:val="00846998"/>
    <w:rsid w:val="00866EDC"/>
    <w:rsid w:val="008C2470"/>
    <w:rsid w:val="008C5156"/>
    <w:rsid w:val="008E5D5F"/>
    <w:rsid w:val="008F6B48"/>
    <w:rsid w:val="009018AE"/>
    <w:rsid w:val="009103E1"/>
    <w:rsid w:val="009163B4"/>
    <w:rsid w:val="00925327"/>
    <w:rsid w:val="00926615"/>
    <w:rsid w:val="00930C35"/>
    <w:rsid w:val="00934DFF"/>
    <w:rsid w:val="0094752E"/>
    <w:rsid w:val="0097100D"/>
    <w:rsid w:val="00976975"/>
    <w:rsid w:val="00982494"/>
    <w:rsid w:val="00991B45"/>
    <w:rsid w:val="009965B8"/>
    <w:rsid w:val="009C4012"/>
    <w:rsid w:val="009E12E7"/>
    <w:rsid w:val="009E64B7"/>
    <w:rsid w:val="00A10BC4"/>
    <w:rsid w:val="00A23660"/>
    <w:rsid w:val="00A45862"/>
    <w:rsid w:val="00A57CE8"/>
    <w:rsid w:val="00A60FBB"/>
    <w:rsid w:val="00A77F73"/>
    <w:rsid w:val="00AA7912"/>
    <w:rsid w:val="00AC4DC6"/>
    <w:rsid w:val="00AE3BFD"/>
    <w:rsid w:val="00AE5320"/>
    <w:rsid w:val="00B03151"/>
    <w:rsid w:val="00B07C13"/>
    <w:rsid w:val="00B15AFA"/>
    <w:rsid w:val="00B26CE7"/>
    <w:rsid w:val="00B320EB"/>
    <w:rsid w:val="00B466EF"/>
    <w:rsid w:val="00B50294"/>
    <w:rsid w:val="00B516AC"/>
    <w:rsid w:val="00B55914"/>
    <w:rsid w:val="00B575E2"/>
    <w:rsid w:val="00B62975"/>
    <w:rsid w:val="00B85095"/>
    <w:rsid w:val="00B95A5D"/>
    <w:rsid w:val="00BB3638"/>
    <w:rsid w:val="00BB7C25"/>
    <w:rsid w:val="00BC3340"/>
    <w:rsid w:val="00BC495B"/>
    <w:rsid w:val="00BD4D9A"/>
    <w:rsid w:val="00BE3387"/>
    <w:rsid w:val="00BF4AE8"/>
    <w:rsid w:val="00C006BB"/>
    <w:rsid w:val="00C36367"/>
    <w:rsid w:val="00C56C9D"/>
    <w:rsid w:val="00C83F69"/>
    <w:rsid w:val="00C871C8"/>
    <w:rsid w:val="00CA2440"/>
    <w:rsid w:val="00CB3CEB"/>
    <w:rsid w:val="00CB5D85"/>
    <w:rsid w:val="00CC6E85"/>
    <w:rsid w:val="00D127F1"/>
    <w:rsid w:val="00D138D8"/>
    <w:rsid w:val="00D31FA4"/>
    <w:rsid w:val="00D553BA"/>
    <w:rsid w:val="00D63C95"/>
    <w:rsid w:val="00D66DA7"/>
    <w:rsid w:val="00D71EC5"/>
    <w:rsid w:val="00D8293D"/>
    <w:rsid w:val="00DA3003"/>
    <w:rsid w:val="00DC50C7"/>
    <w:rsid w:val="00DC51E3"/>
    <w:rsid w:val="00DE14E6"/>
    <w:rsid w:val="00DF4FCC"/>
    <w:rsid w:val="00DF7864"/>
    <w:rsid w:val="00E33FF4"/>
    <w:rsid w:val="00E53967"/>
    <w:rsid w:val="00E62997"/>
    <w:rsid w:val="00E6354E"/>
    <w:rsid w:val="00E67E7A"/>
    <w:rsid w:val="00E7769D"/>
    <w:rsid w:val="00E85E09"/>
    <w:rsid w:val="00EB6D0C"/>
    <w:rsid w:val="00EB7457"/>
    <w:rsid w:val="00EE5034"/>
    <w:rsid w:val="00EE523A"/>
    <w:rsid w:val="00EE61F3"/>
    <w:rsid w:val="00F12541"/>
    <w:rsid w:val="00F2326B"/>
    <w:rsid w:val="00F23CB4"/>
    <w:rsid w:val="00F27092"/>
    <w:rsid w:val="00F44977"/>
    <w:rsid w:val="00F47261"/>
    <w:rsid w:val="00F475DB"/>
    <w:rsid w:val="00F84094"/>
    <w:rsid w:val="00F92CFD"/>
    <w:rsid w:val="00F94385"/>
    <w:rsid w:val="00FA25C3"/>
    <w:rsid w:val="00FA5013"/>
    <w:rsid w:val="00FB2EDF"/>
    <w:rsid w:val="00FC102B"/>
    <w:rsid w:val="00FC5C3C"/>
    <w:rsid w:val="00FD5B8E"/>
    <w:rsid w:val="00FE5D2F"/>
    <w:rsid w:val="00FE6D4D"/>
    <w:rsid w:val="00FF256F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B10C4-0A38-44DD-8060-DDE9ADFA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B4"/>
    <w:pPr>
      <w:ind w:left="720"/>
      <w:contextualSpacing/>
    </w:pPr>
  </w:style>
  <w:style w:type="table" w:styleId="TableGrid">
    <w:name w:val="Table Grid"/>
    <w:basedOn w:val="TableNormal"/>
    <w:uiPriority w:val="39"/>
    <w:rsid w:val="00F94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1F96-4FA5-4E40-B09D-3E904F1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maya</cp:lastModifiedBy>
  <cp:revision>236</cp:revision>
  <dcterms:created xsi:type="dcterms:W3CDTF">2018-02-04T05:58:00Z</dcterms:created>
  <dcterms:modified xsi:type="dcterms:W3CDTF">2018-04-04T05:43:00Z</dcterms:modified>
</cp:coreProperties>
</file>